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10314"/>
      </w:tblGrid>
      <w:tr w:rsidR="00230724" w:rsidRPr="003209A0" w14:paraId="4F8E228B" w14:textId="77777777" w:rsidTr="00FD1331">
        <w:trPr>
          <w:trHeight w:val="3705"/>
        </w:trPr>
        <w:tc>
          <w:tcPr>
            <w:tcW w:w="10314" w:type="dxa"/>
            <w:tcMar>
              <w:top w:w="0" w:type="dxa"/>
              <w:left w:w="108" w:type="dxa"/>
              <w:bottom w:w="0" w:type="dxa"/>
              <w:right w:w="108" w:type="dxa"/>
            </w:tcMar>
            <w:hideMark/>
          </w:tcPr>
          <w:p w14:paraId="1A9D06F2" w14:textId="77777777" w:rsidR="002F7AC6" w:rsidRPr="003209A0" w:rsidRDefault="002F7AC6" w:rsidP="00351456">
            <w:pPr>
              <w:ind w:left="4820"/>
              <w:jc w:val="center"/>
              <w:rPr>
                <w:b/>
                <w:color w:val="000000" w:themeColor="text1"/>
              </w:rPr>
            </w:pPr>
          </w:p>
          <w:p w14:paraId="508F135A" w14:textId="483B635B" w:rsidR="005870DD" w:rsidRPr="000D0087" w:rsidRDefault="005870DD" w:rsidP="00351456">
            <w:pPr>
              <w:ind w:left="5670"/>
              <w:jc w:val="center"/>
            </w:pPr>
            <w:r w:rsidRPr="000D0087">
              <w:t>ПРИНЯТ</w:t>
            </w:r>
          </w:p>
          <w:p w14:paraId="1BE64BFF" w14:textId="5E698A82" w:rsidR="005870DD" w:rsidRPr="000D0087" w:rsidRDefault="005870DD" w:rsidP="00351456">
            <w:pPr>
              <w:ind w:left="5670"/>
              <w:jc w:val="center"/>
            </w:pPr>
            <w:r w:rsidRPr="000D0087">
              <w:t xml:space="preserve">решением Собрания представителей сельского поселения </w:t>
            </w:r>
            <w:r w:rsidR="00C71BCB">
              <w:rPr>
                <w:noProof/>
              </w:rPr>
              <w:t>Калиновка</w:t>
            </w:r>
          </w:p>
          <w:p w14:paraId="6CFE497B" w14:textId="77777777"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14:paraId="7255D756" w14:textId="61021B6E" w:rsidR="005870DD" w:rsidRPr="000D0087" w:rsidRDefault="00351456" w:rsidP="00351456">
            <w:pPr>
              <w:ind w:left="5670"/>
              <w:jc w:val="center"/>
            </w:pPr>
            <w:r>
              <w:t xml:space="preserve">                                                                                                          </w:t>
            </w:r>
            <w:r w:rsidR="00B71D5D">
              <w:t>от 24 декабря 2025 года № 15</w:t>
            </w:r>
          </w:p>
          <w:p w14:paraId="6232EE68" w14:textId="77777777" w:rsidR="005870DD" w:rsidRPr="000D0087" w:rsidRDefault="005870DD" w:rsidP="00351456">
            <w:pPr>
              <w:spacing w:before="60"/>
              <w:ind w:left="5670"/>
              <w:jc w:val="center"/>
            </w:pPr>
          </w:p>
          <w:p w14:paraId="56F108D6" w14:textId="45406B5E" w:rsidR="005870DD" w:rsidRPr="000D0087" w:rsidRDefault="00B71D5D" w:rsidP="00351456">
            <w:pPr>
              <w:spacing w:before="60"/>
              <w:ind w:left="5670"/>
              <w:jc w:val="center"/>
            </w:pPr>
            <w:r>
              <w:t>и.о. Главы</w:t>
            </w:r>
            <w:r w:rsidR="005870DD" w:rsidRPr="000D0087">
              <w:t xml:space="preserve"> сельского поселения </w:t>
            </w:r>
            <w:r w:rsidR="001328D0">
              <w:rPr>
                <w:noProof/>
              </w:rPr>
              <w:t>Калиновка</w:t>
            </w:r>
            <w:r w:rsidR="005870DD" w:rsidRPr="000D0087">
              <w:t xml:space="preserve"> муниципального района </w:t>
            </w:r>
            <w:r w:rsidR="005870DD" w:rsidRPr="000D0087">
              <w:rPr>
                <w:noProof/>
              </w:rPr>
              <w:t>Сергиевский</w:t>
            </w:r>
            <w:r w:rsidR="005870DD" w:rsidRPr="000D0087">
              <w:t xml:space="preserve"> Самарской области</w:t>
            </w:r>
          </w:p>
          <w:p w14:paraId="77ECD9A6" w14:textId="338A9B4A" w:rsidR="005870DD" w:rsidRDefault="00351456" w:rsidP="00351456">
            <w:pPr>
              <w:spacing w:before="120"/>
              <w:ind w:left="5670"/>
            </w:pPr>
            <w:r>
              <w:t xml:space="preserve">                 </w:t>
            </w:r>
            <w:r w:rsidR="005870DD" w:rsidRPr="000D0087">
              <w:t>____________</w:t>
            </w:r>
            <w:r>
              <w:t xml:space="preserve">  </w:t>
            </w:r>
            <w:r w:rsidR="00B71D5D">
              <w:t>Н.А.Плюснина</w:t>
            </w:r>
            <w:bookmarkStart w:id="0" w:name="_GoBack"/>
            <w:bookmarkEnd w:id="0"/>
            <w:r>
              <w:t xml:space="preserve"> </w:t>
            </w:r>
          </w:p>
          <w:p w14:paraId="20C34210" w14:textId="77777777" w:rsidR="00351456" w:rsidRDefault="00351456" w:rsidP="00351456">
            <w:pPr>
              <w:spacing w:before="120"/>
              <w:ind w:left="5670"/>
              <w:jc w:val="center"/>
            </w:pPr>
          </w:p>
          <w:p w14:paraId="7DCA2DBC" w14:textId="77777777" w:rsidR="00351456" w:rsidRDefault="00351456" w:rsidP="00351456">
            <w:pPr>
              <w:ind w:left="5670"/>
              <w:jc w:val="center"/>
            </w:pPr>
            <w:r>
              <w:t>Председатель Собрания представителей</w:t>
            </w:r>
          </w:p>
          <w:p w14:paraId="504981E7" w14:textId="74C86D97" w:rsidR="00351456" w:rsidRDefault="00351456" w:rsidP="00351456">
            <w:pPr>
              <w:ind w:left="5670"/>
              <w:jc w:val="center"/>
            </w:pPr>
            <w:r>
              <w:t xml:space="preserve">сельского поселения </w:t>
            </w:r>
            <w:r w:rsidR="001328D0">
              <w:t>Калиновка</w:t>
            </w:r>
          </w:p>
          <w:p w14:paraId="146CE37F" w14:textId="4851D49F" w:rsidR="00351456" w:rsidRDefault="00351456" w:rsidP="00351456">
            <w:pPr>
              <w:ind w:left="5670"/>
              <w:jc w:val="center"/>
            </w:pPr>
            <w:r>
              <w:t>муниципального района Сергиевский</w:t>
            </w:r>
          </w:p>
          <w:p w14:paraId="7634BAB0" w14:textId="77777777" w:rsidR="00351456" w:rsidRDefault="00351456" w:rsidP="00351456">
            <w:pPr>
              <w:ind w:left="5670"/>
              <w:jc w:val="center"/>
            </w:pPr>
            <w:r>
              <w:t>Самарской области</w:t>
            </w:r>
          </w:p>
          <w:p w14:paraId="0656BA72" w14:textId="3AA40B99" w:rsidR="00351456" w:rsidRDefault="00351456" w:rsidP="00351456">
            <w:pPr>
              <w:ind w:left="5670"/>
              <w:jc w:val="center"/>
            </w:pPr>
            <w:r>
              <w:t xml:space="preserve">______________ </w:t>
            </w:r>
            <w:r w:rsidR="001328D0" w:rsidRPr="001328D0">
              <w:t>Н.Н.Козлов</w:t>
            </w:r>
            <w:r w:rsidR="001328D0" w:rsidRPr="00D7446B">
              <w:rPr>
                <w:sz w:val="28"/>
                <w:szCs w:val="28"/>
              </w:rPr>
              <w:t xml:space="preserve">  </w:t>
            </w:r>
          </w:p>
          <w:p w14:paraId="295F7FE3" w14:textId="77777777" w:rsidR="00351456" w:rsidRDefault="00351456" w:rsidP="00351456">
            <w:pPr>
              <w:tabs>
                <w:tab w:val="left" w:pos="5670"/>
              </w:tabs>
              <w:ind w:left="315"/>
              <w:jc w:val="center"/>
            </w:pPr>
          </w:p>
          <w:p w14:paraId="4FB9FB89" w14:textId="77777777" w:rsidR="00351456" w:rsidRDefault="00351456" w:rsidP="00351456">
            <w:pPr>
              <w:spacing w:before="120"/>
              <w:ind w:left="315"/>
              <w:jc w:val="center"/>
            </w:pPr>
          </w:p>
          <w:p w14:paraId="2CF388F8" w14:textId="77777777" w:rsidR="00351456" w:rsidRDefault="00351456" w:rsidP="00351456">
            <w:pPr>
              <w:spacing w:before="120"/>
              <w:ind w:left="315"/>
              <w:jc w:val="center"/>
            </w:pPr>
          </w:p>
          <w:p w14:paraId="15DA4F8A" w14:textId="77777777" w:rsidR="00351456" w:rsidRPr="000D0087" w:rsidRDefault="00351456" w:rsidP="00351456">
            <w:pPr>
              <w:spacing w:before="120"/>
              <w:ind w:left="315"/>
              <w:jc w:val="center"/>
            </w:pPr>
          </w:p>
          <w:p w14:paraId="22EF409A" w14:textId="07EBDA5C" w:rsidR="00B31EE5" w:rsidRPr="003209A0" w:rsidRDefault="00B31EE5" w:rsidP="005870DD">
            <w:pPr>
              <w:spacing w:before="120"/>
              <w:ind w:left="4820"/>
              <w:jc w:val="right"/>
              <w:rPr>
                <w:color w:val="000000" w:themeColor="text1"/>
                <w:sz w:val="28"/>
                <w:szCs w:val="28"/>
              </w:rPr>
            </w:pPr>
          </w:p>
        </w:tc>
      </w:tr>
    </w:tbl>
    <w:p w14:paraId="3CF8D917" w14:textId="28E196D0"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14:paraId="31AD2A1D"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5B355D72" w14:textId="77777777"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14:paraId="0E65E340" w14:textId="72CFA0A6"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C71BCB">
        <w:rPr>
          <w:b/>
          <w:bCs/>
          <w:color w:val="000000" w:themeColor="text1"/>
          <w:sz w:val="48"/>
          <w:szCs w:val="48"/>
        </w:rPr>
        <w:t>Калиновка</w:t>
      </w:r>
    </w:p>
    <w:p w14:paraId="32AC21B2" w14:textId="267C982F"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r w:rsidRPr="003209A0">
        <w:rPr>
          <w:b/>
          <w:bCs/>
          <w:color w:val="000000" w:themeColor="text1"/>
          <w:sz w:val="48"/>
          <w:szCs w:val="48"/>
        </w:rPr>
        <w:t xml:space="preserve"> </w:t>
      </w:r>
    </w:p>
    <w:p w14:paraId="7E533881" w14:textId="73ED4A61"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14:paraId="6139246D" w14:textId="77777777" w:rsidR="00376953" w:rsidRPr="003209A0" w:rsidRDefault="00376953" w:rsidP="00B31EE5">
      <w:pPr>
        <w:ind w:firstLine="567"/>
        <w:jc w:val="center"/>
        <w:rPr>
          <w:color w:val="000000" w:themeColor="text1"/>
          <w:sz w:val="40"/>
          <w:szCs w:val="40"/>
        </w:rPr>
      </w:pPr>
    </w:p>
    <w:p w14:paraId="683763F4" w14:textId="77777777" w:rsidR="00376953" w:rsidRPr="003209A0" w:rsidRDefault="00376953" w:rsidP="00B31EE5">
      <w:pPr>
        <w:ind w:firstLine="567"/>
        <w:jc w:val="center"/>
        <w:rPr>
          <w:color w:val="000000" w:themeColor="text1"/>
          <w:sz w:val="40"/>
          <w:szCs w:val="40"/>
        </w:rPr>
      </w:pPr>
    </w:p>
    <w:p w14:paraId="5F0D38D3" w14:textId="77777777" w:rsidR="007C6016" w:rsidRPr="003209A0" w:rsidRDefault="007C6016" w:rsidP="00B31EE5">
      <w:pPr>
        <w:ind w:firstLine="567"/>
        <w:jc w:val="center"/>
        <w:rPr>
          <w:color w:val="000000" w:themeColor="text1"/>
          <w:sz w:val="28"/>
          <w:szCs w:val="28"/>
        </w:rPr>
      </w:pPr>
    </w:p>
    <w:p w14:paraId="3002793C" w14:textId="77777777" w:rsidR="00376953" w:rsidRPr="003209A0" w:rsidRDefault="00376953" w:rsidP="00B31EE5">
      <w:pPr>
        <w:ind w:firstLine="567"/>
        <w:jc w:val="center"/>
        <w:rPr>
          <w:color w:val="000000" w:themeColor="text1"/>
          <w:sz w:val="28"/>
          <w:szCs w:val="28"/>
        </w:rPr>
      </w:pPr>
    </w:p>
    <w:p w14:paraId="26F60FC7" w14:textId="77777777" w:rsidR="007C6016" w:rsidRPr="003209A0" w:rsidRDefault="007C6016" w:rsidP="00B31EE5">
      <w:pPr>
        <w:ind w:firstLine="567"/>
        <w:jc w:val="center"/>
        <w:rPr>
          <w:color w:val="000000" w:themeColor="text1"/>
          <w:sz w:val="28"/>
          <w:szCs w:val="28"/>
        </w:rPr>
      </w:pPr>
    </w:p>
    <w:p w14:paraId="45E511B9" w14:textId="77777777" w:rsidR="00082B71" w:rsidRPr="003209A0" w:rsidRDefault="00082B71" w:rsidP="00B31EE5">
      <w:pPr>
        <w:ind w:firstLine="567"/>
        <w:jc w:val="center"/>
        <w:rPr>
          <w:color w:val="000000" w:themeColor="text1"/>
          <w:sz w:val="28"/>
          <w:szCs w:val="28"/>
        </w:rPr>
      </w:pPr>
    </w:p>
    <w:p w14:paraId="7FE5CE94" w14:textId="6AAA4256" w:rsidR="00082B71" w:rsidRDefault="00082B71" w:rsidP="00B31EE5">
      <w:pPr>
        <w:ind w:firstLine="567"/>
        <w:jc w:val="center"/>
        <w:rPr>
          <w:color w:val="000000" w:themeColor="text1"/>
          <w:sz w:val="28"/>
          <w:szCs w:val="28"/>
        </w:rPr>
      </w:pPr>
    </w:p>
    <w:p w14:paraId="20BFD5E1" w14:textId="7A7CDD25" w:rsidR="00B71CCD" w:rsidRDefault="00B71CCD" w:rsidP="00B31EE5">
      <w:pPr>
        <w:ind w:firstLine="567"/>
        <w:jc w:val="center"/>
        <w:rPr>
          <w:color w:val="000000" w:themeColor="text1"/>
          <w:sz w:val="28"/>
          <w:szCs w:val="28"/>
        </w:rPr>
      </w:pPr>
    </w:p>
    <w:p w14:paraId="233CCE6D" w14:textId="6EC7FA58" w:rsidR="00B71CCD" w:rsidRDefault="00B71CCD" w:rsidP="00B31EE5">
      <w:pPr>
        <w:ind w:firstLine="567"/>
        <w:jc w:val="center"/>
        <w:rPr>
          <w:color w:val="000000" w:themeColor="text1"/>
          <w:sz w:val="28"/>
          <w:szCs w:val="28"/>
        </w:rPr>
      </w:pPr>
    </w:p>
    <w:p w14:paraId="08DBFE81" w14:textId="7ABF4A24" w:rsidR="00B71CCD" w:rsidRDefault="00B71CCD" w:rsidP="00B31EE5">
      <w:pPr>
        <w:ind w:firstLine="567"/>
        <w:jc w:val="center"/>
        <w:rPr>
          <w:color w:val="000000" w:themeColor="text1"/>
          <w:sz w:val="28"/>
          <w:szCs w:val="28"/>
        </w:rPr>
      </w:pPr>
    </w:p>
    <w:p w14:paraId="178C3886" w14:textId="79612074" w:rsidR="00B71CCD" w:rsidRDefault="00B71CCD" w:rsidP="00B31EE5">
      <w:pPr>
        <w:ind w:firstLine="567"/>
        <w:jc w:val="center"/>
        <w:rPr>
          <w:color w:val="000000" w:themeColor="text1"/>
          <w:sz w:val="28"/>
          <w:szCs w:val="28"/>
        </w:rPr>
      </w:pPr>
    </w:p>
    <w:p w14:paraId="1E26EFB0" w14:textId="10984011" w:rsidR="00B71CCD" w:rsidRDefault="00C71BCB" w:rsidP="00B31EE5">
      <w:pPr>
        <w:ind w:firstLine="567"/>
        <w:jc w:val="center"/>
        <w:rPr>
          <w:color w:val="000000" w:themeColor="text1"/>
          <w:sz w:val="28"/>
          <w:szCs w:val="28"/>
        </w:rPr>
      </w:pPr>
      <w:r w:rsidRPr="00C71BCB">
        <w:rPr>
          <w:color w:val="000000" w:themeColor="text1"/>
          <w:sz w:val="28"/>
          <w:szCs w:val="28"/>
        </w:rPr>
        <w:t>село Калиновка</w:t>
      </w:r>
      <w:r w:rsidR="00351456">
        <w:rPr>
          <w:color w:val="000000" w:themeColor="text1"/>
          <w:sz w:val="28"/>
          <w:szCs w:val="28"/>
        </w:rPr>
        <w:t>, 2025 год</w:t>
      </w:r>
    </w:p>
    <w:p w14:paraId="04611CF0" w14:textId="1C9FD89D" w:rsidR="00B71CCD" w:rsidRDefault="00B71CCD" w:rsidP="00B31EE5">
      <w:pPr>
        <w:ind w:firstLine="567"/>
        <w:jc w:val="center"/>
        <w:rPr>
          <w:color w:val="000000" w:themeColor="text1"/>
          <w:sz w:val="28"/>
          <w:szCs w:val="28"/>
        </w:rPr>
      </w:pPr>
    </w:p>
    <w:p w14:paraId="2936AB10" w14:textId="37F9AFCB"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14:paraId="314D3FB5"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7B91D3C0" w14:textId="25717409"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14:paraId="24755427" w14:textId="77777777"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14:paraId="442A291F" w14:textId="7C59169A" w:rsidR="00B31EE5" w:rsidRPr="003209A0" w:rsidRDefault="005A6D4D" w:rsidP="000D73B4">
      <w:pPr>
        <w:ind w:firstLine="709"/>
        <w:jc w:val="both"/>
        <w:rPr>
          <w:color w:val="000000" w:themeColor="text1"/>
          <w:sz w:val="28"/>
          <w:szCs w:val="28"/>
        </w:rPr>
      </w:pPr>
      <w:r w:rsidRPr="003209A0">
        <w:rPr>
          <w:color w:val="000000" w:themeColor="text1"/>
          <w:sz w:val="28"/>
          <w:szCs w:val="28"/>
        </w:rPr>
        <w:t xml:space="preserve">Устав сельского </w:t>
      </w:r>
      <w:r w:rsidR="00C71BCB">
        <w:rPr>
          <w:color w:val="000000" w:themeColor="text1"/>
          <w:sz w:val="28"/>
          <w:szCs w:val="28"/>
        </w:rPr>
        <w:t xml:space="preserve">поселения Калиновка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C71BCB">
        <w:rPr>
          <w:color w:val="000000" w:themeColor="text1"/>
          <w:sz w:val="28"/>
          <w:szCs w:val="28"/>
        </w:rPr>
        <w:t xml:space="preserve"> Калинов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C71BCB">
        <w:rPr>
          <w:color w:val="000000" w:themeColor="text1"/>
          <w:sz w:val="28"/>
          <w:szCs w:val="28"/>
        </w:rPr>
        <w:t xml:space="preserve"> Калинов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xml:space="preserve">, их полномочия, экономическую основу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C71BCB">
        <w:rPr>
          <w:color w:val="000000" w:themeColor="text1"/>
          <w:sz w:val="28"/>
          <w:szCs w:val="28"/>
        </w:rPr>
        <w:t xml:space="preserve"> Калинов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3D7014" w:rsidRPr="00351456">
        <w:rPr>
          <w:color w:val="000000" w:themeColor="text1"/>
          <w:sz w:val="28"/>
          <w:szCs w:val="28"/>
        </w:rPr>
        <w:t xml:space="preserve"> </w:t>
      </w:r>
      <w:r w:rsidR="00B31EE5" w:rsidRPr="00351456">
        <w:rPr>
          <w:color w:val="000000" w:themeColor="text1"/>
          <w:sz w:val="28"/>
          <w:szCs w:val="28"/>
        </w:rPr>
        <w:t>и исполнению отдельных государственных полномочий.</w:t>
      </w:r>
    </w:p>
    <w:p w14:paraId="207852A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3074940" w14:textId="7EB58771"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C71BCB">
        <w:rPr>
          <w:b/>
          <w:bCs/>
          <w:color w:val="000000" w:themeColor="text1"/>
          <w:sz w:val="28"/>
          <w:szCs w:val="28"/>
        </w:rPr>
        <w:t>Калиновка</w:t>
      </w:r>
      <w:r w:rsidR="005870DD">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0D3815" w:rsidRPr="003209A0">
        <w:rPr>
          <w:b/>
          <w:bCs/>
          <w:color w:val="000000" w:themeColor="text1"/>
          <w:sz w:val="28"/>
          <w:szCs w:val="28"/>
        </w:rPr>
        <w:t xml:space="preserve"> </w:t>
      </w:r>
      <w:r w:rsidR="005A6D4D" w:rsidRPr="003209A0">
        <w:rPr>
          <w:b/>
          <w:color w:val="000000" w:themeColor="text1"/>
          <w:sz w:val="28"/>
          <w:szCs w:val="28"/>
        </w:rPr>
        <w:t>Самарской области</w:t>
      </w:r>
    </w:p>
    <w:p w14:paraId="0991F6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FB480DD" w14:textId="455E5047"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r w:rsidR="00C71BCB">
        <w:rPr>
          <w:color w:val="000000" w:themeColor="text1"/>
          <w:sz w:val="28"/>
          <w:szCs w:val="28"/>
        </w:rPr>
        <w:t>Калиновка</w:t>
      </w:r>
      <w:r w:rsidR="005870DD">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14:paraId="0AC078F4" w14:textId="2CC896DA"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14:paraId="14ECD3E1"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C890ACB" w14:textId="10D1EF34"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14:paraId="5D033BEC" w14:textId="77777777" w:rsidR="00733D7A" w:rsidRPr="00351456" w:rsidRDefault="00733D7A" w:rsidP="00733D7A">
      <w:pPr>
        <w:jc w:val="both"/>
        <w:rPr>
          <w:color w:val="000000" w:themeColor="text1"/>
          <w:sz w:val="28"/>
          <w:szCs w:val="28"/>
        </w:rPr>
      </w:pPr>
    </w:p>
    <w:p w14:paraId="4CBD0512" w14:textId="4B88DFEC"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14:paraId="0A785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58F3053"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14:paraId="213DC58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CFC307" w14:textId="271D54B3"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 xml:space="preserve">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14:paraId="1279CE78" w14:textId="3CB22E0B"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169F2022" w14:textId="2B467DDC"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14:paraId="250FE7E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14:paraId="6E3FEC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56A29D7" w14:textId="2D5B4B3F"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14:paraId="74D3D779" w14:textId="6CA8E042"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14:paraId="1F847C0A" w14:textId="226286BB"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14:paraId="1A9A60F5"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14:paraId="2F8648F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AAA4F1" w14:textId="03F76B14"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14:paraId="6A431BE4" w14:textId="1D5C00FE" w:rsidR="005A39B9" w:rsidRPr="0064571A"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p>
    <w:p w14:paraId="136783F3" w14:textId="793ABB19" w:rsidR="00B31EE5" w:rsidRPr="00C71BCB" w:rsidRDefault="00B31EE5" w:rsidP="005A39B9">
      <w:pPr>
        <w:numPr>
          <w:ilvl w:val="0"/>
          <w:numId w:val="5"/>
        </w:numPr>
        <w:tabs>
          <w:tab w:val="clear" w:pos="720"/>
          <w:tab w:val="num" w:pos="709"/>
        </w:tabs>
        <w:ind w:left="0" w:firstLine="709"/>
        <w:jc w:val="both"/>
        <w:rPr>
          <w:color w:val="000000" w:themeColor="text1"/>
          <w:sz w:val="28"/>
          <w:szCs w:val="28"/>
        </w:rPr>
      </w:pPr>
      <w:r w:rsidRPr="00C71BCB">
        <w:rPr>
          <w:color w:val="000000" w:themeColor="text1"/>
          <w:sz w:val="28"/>
          <w:szCs w:val="28"/>
        </w:rPr>
        <w:t>В соответствии с</w:t>
      </w:r>
      <w:r w:rsidR="00DC3849" w:rsidRPr="00C71BCB">
        <w:rPr>
          <w:color w:val="000000" w:themeColor="text1"/>
          <w:sz w:val="28"/>
          <w:szCs w:val="28"/>
        </w:rPr>
        <w:t xml:space="preserve"> Законом </w:t>
      </w:r>
      <w:r w:rsidRPr="00C71BCB">
        <w:rPr>
          <w:color w:val="000000" w:themeColor="text1"/>
          <w:sz w:val="28"/>
          <w:szCs w:val="28"/>
        </w:rPr>
        <w:t xml:space="preserve">Самарской области </w:t>
      </w:r>
      <w:r w:rsidR="002A2A19" w:rsidRPr="00C71BCB">
        <w:rPr>
          <w:color w:val="000000" w:themeColor="text1"/>
          <w:sz w:val="28"/>
          <w:szCs w:val="28"/>
        </w:rPr>
        <w:t>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005703FF" w:rsidRPr="00C71BCB">
        <w:rPr>
          <w:color w:val="000000" w:themeColor="text1"/>
          <w:sz w:val="28"/>
          <w:szCs w:val="28"/>
        </w:rPr>
        <w:t xml:space="preserve"> </w:t>
      </w:r>
      <w:r w:rsidR="00EC2C22" w:rsidRPr="00C71BCB">
        <w:rPr>
          <w:color w:val="000000" w:themeColor="text1"/>
          <w:sz w:val="28"/>
          <w:szCs w:val="28"/>
        </w:rPr>
        <w:t>в состав поселения вход</w:t>
      </w:r>
      <w:r w:rsidR="00103F66" w:rsidRPr="00C71BCB">
        <w:rPr>
          <w:color w:val="000000" w:themeColor="text1"/>
          <w:sz w:val="28"/>
          <w:szCs w:val="28"/>
        </w:rPr>
        <w:t>я</w:t>
      </w:r>
      <w:r w:rsidR="00EC2C22" w:rsidRPr="00C71BCB">
        <w:rPr>
          <w:color w:val="000000" w:themeColor="text1"/>
          <w:sz w:val="28"/>
          <w:szCs w:val="28"/>
        </w:rPr>
        <w:t>т</w:t>
      </w:r>
      <w:r w:rsidR="00C71BCB" w:rsidRPr="00C71BCB">
        <w:rPr>
          <w:color w:val="22272F"/>
          <w:sz w:val="28"/>
          <w:szCs w:val="28"/>
          <w:shd w:val="clear" w:color="auto" w:fill="FFFFFF"/>
        </w:rPr>
        <w:t>:</w:t>
      </w:r>
      <w:r w:rsidR="00C71BCB">
        <w:rPr>
          <w:color w:val="22272F"/>
          <w:sz w:val="28"/>
          <w:szCs w:val="28"/>
          <w:shd w:val="clear" w:color="auto" w:fill="FFFFFF"/>
        </w:rPr>
        <w:t xml:space="preserve"> село</w:t>
      </w:r>
      <w:r w:rsidR="007E1B45">
        <w:rPr>
          <w:color w:val="22272F"/>
          <w:sz w:val="28"/>
          <w:szCs w:val="28"/>
          <w:shd w:val="clear" w:color="auto" w:fill="FFFFFF"/>
        </w:rPr>
        <w:t xml:space="preserve"> Калиновка, село Карабаевка, село </w:t>
      </w:r>
      <w:r w:rsidR="00C71BCB" w:rsidRPr="00C71BCB">
        <w:rPr>
          <w:color w:val="22272F"/>
          <w:sz w:val="28"/>
          <w:szCs w:val="28"/>
          <w:shd w:val="clear" w:color="auto" w:fill="FFFFFF"/>
        </w:rPr>
        <w:t>Ендурайкино</w:t>
      </w:r>
      <w:r w:rsidR="007E1B45">
        <w:rPr>
          <w:color w:val="22272F"/>
          <w:sz w:val="28"/>
          <w:szCs w:val="28"/>
          <w:shd w:val="clear" w:color="auto" w:fill="FFFFFF"/>
        </w:rPr>
        <w:t>.</w:t>
      </w:r>
    </w:p>
    <w:p w14:paraId="053DC6BD" w14:textId="656FB5B2" w:rsidR="00B31EE5" w:rsidRPr="003209A0" w:rsidRDefault="00B31EE5" w:rsidP="005A39B9">
      <w:pPr>
        <w:numPr>
          <w:ilvl w:val="0"/>
          <w:numId w:val="5"/>
        </w:numPr>
        <w:tabs>
          <w:tab w:val="clear" w:pos="720"/>
          <w:tab w:val="num" w:pos="709"/>
        </w:tabs>
        <w:ind w:left="0" w:firstLine="709"/>
        <w:jc w:val="both"/>
        <w:rPr>
          <w:color w:val="000000" w:themeColor="text1"/>
          <w:sz w:val="28"/>
          <w:szCs w:val="28"/>
        </w:rPr>
      </w:pPr>
      <w:r w:rsidRPr="003209A0">
        <w:rPr>
          <w:color w:val="000000" w:themeColor="text1"/>
          <w:sz w:val="28"/>
          <w:szCs w:val="28"/>
        </w:rPr>
        <w:t>Административным центром поселения является</w:t>
      </w:r>
      <w:r w:rsidR="005703FF">
        <w:rPr>
          <w:color w:val="000000" w:themeColor="text1"/>
          <w:sz w:val="28"/>
          <w:szCs w:val="28"/>
        </w:rPr>
        <w:t xml:space="preserve"> </w:t>
      </w:r>
      <w:r w:rsidR="007E1B45">
        <w:rPr>
          <w:color w:val="22272F"/>
          <w:sz w:val="28"/>
          <w:szCs w:val="28"/>
          <w:shd w:val="clear" w:color="auto" w:fill="FFFFFF"/>
        </w:rPr>
        <w:t>село Калиновка</w:t>
      </w:r>
      <w:r w:rsidR="005703FF" w:rsidRPr="003209A0">
        <w:rPr>
          <w:color w:val="000000" w:themeColor="text1"/>
          <w:sz w:val="28"/>
          <w:szCs w:val="28"/>
        </w:rPr>
        <w:t>.</w:t>
      </w:r>
    </w:p>
    <w:p w14:paraId="2DFE02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04BC3B2C" w14:textId="6ACFF82F"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14:paraId="4436BC09" w14:textId="77777777"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14:paraId="02D86FD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14:paraId="4446C13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6FA42A" w14:textId="77777777"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14:paraId="7AF9C4C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14:paraId="0B1DDD9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77762D91"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76212F5" w14:textId="476DF42B"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14:paraId="387E3285" w14:textId="52FD5AC4"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645C56" w:rsidRDefault="00DB47BE" w:rsidP="00B31EE5">
      <w:pPr>
        <w:ind w:firstLine="700"/>
        <w:jc w:val="both"/>
        <w:rPr>
          <w:color w:val="000000" w:themeColor="text1"/>
          <w:sz w:val="28"/>
          <w:szCs w:val="28"/>
        </w:rPr>
      </w:pPr>
      <w:r w:rsidRPr="00645C56">
        <w:rPr>
          <w:color w:val="000000" w:themeColor="text1"/>
          <w:sz w:val="28"/>
          <w:szCs w:val="28"/>
        </w:rPr>
        <w:t>10</w:t>
      </w:r>
      <w:r w:rsidR="00B31EE5" w:rsidRPr="00645C56">
        <w:rPr>
          <w:color w:val="000000" w:themeColor="text1"/>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w:t>
      </w:r>
      <w:r w:rsidR="00B31EE5" w:rsidRPr="00645C56">
        <w:rPr>
          <w:color w:val="000000" w:themeColor="text1"/>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14:paraId="2B8BCF55" w14:textId="1F099F58"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5BA45B16"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14:paraId="1437643C" w14:textId="0740A827" w:rsidR="00B31EE5" w:rsidRPr="00645C56" w:rsidRDefault="003C09B3" w:rsidP="00B31EE5">
      <w:pPr>
        <w:ind w:firstLine="700"/>
        <w:jc w:val="both"/>
        <w:rPr>
          <w:color w:val="000000" w:themeColor="text1"/>
          <w:sz w:val="28"/>
          <w:szCs w:val="28"/>
        </w:rPr>
      </w:pPr>
      <w:r w:rsidRPr="00645C56">
        <w:rPr>
          <w:color w:val="000000" w:themeColor="text1"/>
          <w:sz w:val="28"/>
          <w:szCs w:val="28"/>
        </w:rPr>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w:t>
      </w:r>
      <w:r w:rsidR="004B47D7" w:rsidRPr="00645C56">
        <w:rPr>
          <w:color w:val="000000" w:themeColor="text1"/>
          <w:sz w:val="28"/>
          <w:szCs w:val="28"/>
        </w:rPr>
        <w:lastRenderedPageBreak/>
        <w:t xml:space="preserve">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14:paraId="66482CD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14:paraId="7F54D668" w14:textId="0AEA9C3A"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14:paraId="74B2591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D497D17"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14:paraId="7D948A3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14:paraId="778412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5140F0E2" w:rsidR="00B31EE5" w:rsidRPr="003209A0" w:rsidRDefault="00B31EE5" w:rsidP="00B31EE5">
      <w:pPr>
        <w:ind w:firstLine="700"/>
        <w:jc w:val="both"/>
        <w:rPr>
          <w:color w:val="000000" w:themeColor="text1"/>
          <w:sz w:val="28"/>
          <w:szCs w:val="28"/>
        </w:rPr>
      </w:pPr>
      <w:r w:rsidRPr="003209A0">
        <w:rPr>
          <w:color w:val="000000" w:themeColor="text1"/>
          <w:sz w:val="28"/>
          <w:szCs w:val="28"/>
        </w:rPr>
        <w:t>34)</w:t>
      </w:r>
      <w:r w:rsidR="002A2A19">
        <w:rPr>
          <w:color w:val="000000" w:themeColor="text1"/>
          <w:sz w:val="28"/>
          <w:szCs w:val="28"/>
        </w:rPr>
        <w:t xml:space="preserve"> </w:t>
      </w:r>
      <w:r w:rsidRPr="003209A0">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14:paraId="6A0F9B4B" w14:textId="6EF5474B"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73C57D3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14:paraId="7A6263B3" w14:textId="3F3D9DE9"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14:paraId="577F3AE0" w14:textId="47029232"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3F333ECE" w14:textId="77777777" w:rsidR="003C09B3" w:rsidRPr="003209A0" w:rsidRDefault="003C09B3" w:rsidP="00B31EE5">
      <w:pPr>
        <w:ind w:firstLine="720"/>
        <w:jc w:val="both"/>
        <w:rPr>
          <w:color w:val="000000" w:themeColor="text1"/>
          <w:sz w:val="28"/>
          <w:szCs w:val="28"/>
        </w:rPr>
      </w:pPr>
    </w:p>
    <w:p w14:paraId="252D8B42" w14:textId="77777777"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4C4934A" w14:textId="45E93160"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14:paraId="14537027" w14:textId="4F3D2DA8"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14:paraId="60023BB8" w14:textId="3B2FC26B"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14:paraId="04FF9C52" w14:textId="189CA873"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14:paraId="504EAB83" w14:textId="6D44D75D"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14:paraId="7516A9DC" w14:textId="6D546837"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14:paraId="6056B985" w14:textId="2980B6E3"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14:paraId="05940AF6" w14:textId="03948CD4"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14:paraId="1B753CA9" w14:textId="5626173B"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14:paraId="0DD53BD9" w14:textId="77777777"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9D9204C" w14:textId="486599AC"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14:paraId="7BA4E932" w14:textId="7C80066F"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14:paraId="3197F89F" w14:textId="6F430106"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14:paraId="2E29AF46" w14:textId="77777777"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14:paraId="1035DD29" w14:textId="4FC3C4EA"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14:paraId="7D72215E" w14:textId="69EF1E5F"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16F0A">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 кодексом Российской Федерации</w:t>
      </w:r>
      <w:r w:rsidRPr="00216F0A">
        <w:rPr>
          <w:color w:val="000000" w:themeColor="text1"/>
          <w:sz w:val="28"/>
          <w:szCs w:val="28"/>
        </w:rPr>
        <w:t>.</w:t>
      </w:r>
    </w:p>
    <w:p w14:paraId="1E770B30" w14:textId="36FD6F3F"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13643FFD"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3D7262B9"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14:paraId="24B13E5D" w14:textId="3239C60B"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159B00B4"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осуществления части полномочий Администрации сельского </w:t>
      </w:r>
      <w:r w:rsidR="00A33EC2" w:rsidRPr="00216F0A">
        <w:rPr>
          <w:color w:val="000000" w:themeColor="text1"/>
          <w:sz w:val="28"/>
          <w:szCs w:val="28"/>
        </w:rPr>
        <w:t>поселения</w:t>
      </w:r>
      <w:r w:rsidR="007E1B45">
        <w:rPr>
          <w:color w:val="000000" w:themeColor="text1"/>
          <w:sz w:val="28"/>
          <w:szCs w:val="28"/>
        </w:rPr>
        <w:t xml:space="preserve"> Калиновка</w:t>
      </w:r>
      <w:r w:rsidR="00A33EC2" w:rsidRPr="00216F0A">
        <w:rPr>
          <w:color w:val="000000" w:themeColor="text1"/>
          <w:sz w:val="28"/>
          <w:szCs w:val="28"/>
        </w:rPr>
        <w:t xml:space="preserve"> </w:t>
      </w:r>
      <w:r w:rsidR="00802C5F" w:rsidRPr="00216F0A">
        <w:rPr>
          <w:color w:val="000000" w:themeColor="text1"/>
          <w:sz w:val="28"/>
          <w:szCs w:val="28"/>
        </w:rPr>
        <w:t xml:space="preserve">муниципального района </w:t>
      </w:r>
      <w:r w:rsidR="00B2726D" w:rsidRPr="00216F0A">
        <w:rPr>
          <w:bCs/>
          <w:color w:val="000000" w:themeColor="text1"/>
          <w:sz w:val="28"/>
          <w:szCs w:val="28"/>
        </w:rPr>
        <w:t>Сергиевский</w:t>
      </w:r>
      <w:r w:rsidR="00B2726D" w:rsidRPr="00216F0A">
        <w:rPr>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61D61E8" w14:textId="023B270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14:paraId="1041F36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A90708" w14:textId="77777777"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377F9E0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14:paraId="35DEC132"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14:paraId="3DA673A8"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35AFBB5D"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31B3B5A1"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14:paraId="564BA8F8"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14:paraId="2F9E16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5EE04E9D" w14:textId="245950E0"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14:paraId="5E34C290"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918EC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3C4409B1" w14:textId="77777777"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14:paraId="1934AD9C" w14:textId="77777777"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14:paraId="14F4F924" w14:textId="716DF232" w:rsidR="00AF4F14" w:rsidRPr="003209A0" w:rsidRDefault="00AF4F14" w:rsidP="00AF4F14">
      <w:pPr>
        <w:ind w:firstLine="700"/>
        <w:jc w:val="both"/>
        <w:rPr>
          <w:color w:val="000000" w:themeColor="text1"/>
          <w:sz w:val="28"/>
          <w:szCs w:val="28"/>
        </w:rPr>
      </w:pPr>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7E1B45">
        <w:rPr>
          <w:color w:val="000000" w:themeColor="text1"/>
          <w:sz w:val="28"/>
          <w:szCs w:val="28"/>
        </w:rPr>
        <w:t xml:space="preserve"> Калиновка</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7E1B45">
        <w:rPr>
          <w:color w:val="000000" w:themeColor="text1"/>
          <w:sz w:val="28"/>
          <w:szCs w:val="28"/>
        </w:rPr>
        <w:t xml:space="preserve"> Калиновка</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150687C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693FC37"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14:paraId="5BDE6CDC" w14:textId="4A524F72"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16F0A">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14:paraId="7F031703" w14:textId="0CBB2AB6"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14:paraId="3496C394" w14:textId="685A33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14:paraId="1D52A4D2" w14:textId="013DE2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14:paraId="0689C790" w14:textId="7A10BF35"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14:paraId="6EB9866C" w14:textId="09B94EE7"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38D4109" w14:textId="24143F36"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555DAA" w:rsidRPr="00216F0A">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14:paraId="30697BDB" w14:textId="2D04AB8C" w:rsidR="00B31EE5" w:rsidRPr="003209A0" w:rsidRDefault="00B31EE5" w:rsidP="00B31EE5">
      <w:pPr>
        <w:ind w:firstLine="567"/>
        <w:jc w:val="both"/>
        <w:rPr>
          <w:color w:val="000000" w:themeColor="text1"/>
          <w:sz w:val="28"/>
          <w:szCs w:val="28"/>
        </w:rPr>
      </w:pPr>
    </w:p>
    <w:p w14:paraId="59C15C92"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14:paraId="6A0928F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75D3C9" w14:textId="68623E95"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F4AC579" w14:textId="56A44A5E"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14:paraId="02868B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EAC0197" w14:textId="50DA8B80"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C50FBF"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AD3719B" w14:textId="7023EDDE"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14:paraId="2CBA3441" w14:textId="532E70E7"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14:paraId="7E737F7F" w14:textId="1B39FBDF"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14:paraId="2FEF1BD5" w14:textId="48606DD8"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F58A358"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14:paraId="667F573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E419034" w14:textId="746C3024"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14:paraId="3A09E445" w14:textId="238A2546"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209A0" w:rsidRDefault="00D30DF2" w:rsidP="00B31EE5">
      <w:pPr>
        <w:ind w:firstLine="709"/>
        <w:jc w:val="both"/>
        <w:rPr>
          <w:color w:val="000000" w:themeColor="text1"/>
          <w:sz w:val="28"/>
          <w:szCs w:val="28"/>
        </w:rPr>
      </w:pPr>
    </w:p>
    <w:p w14:paraId="6DFEF6CD"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14:paraId="694F11B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9680522" w14:textId="3A78CE80"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00FFA4DC"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14:paraId="231496B6" w14:textId="7EF0E54F"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14:paraId="11F697D4" w14:textId="1E358F3C"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14:paraId="3C2B6D7E" w14:textId="6F2612F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270C2B60" w14:textId="2B9D0F09"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3097930"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3814D0F" w14:textId="79D76811"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14:paraId="26B1122B" w14:textId="72316FE7"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5A857A7"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14:paraId="3637894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B9AE41B" w14:textId="79CF051A"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14:paraId="00BFDA74" w14:textId="27D374E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r w:rsidR="00B31EE5" w:rsidRPr="003209A0">
        <w:rPr>
          <w:color w:val="000000" w:themeColor="text1"/>
          <w:sz w:val="28"/>
          <w:szCs w:val="28"/>
        </w:rPr>
        <w:lastRenderedPageBreak/>
        <w:t>позднее чем за шесть месяцев до дня образования соответствующих иных групп участников местного референдума.</w:t>
      </w:r>
    </w:p>
    <w:p w14:paraId="4B48DB24" w14:textId="74686DC2"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321E0683"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14:paraId="7396832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0319540" w14:textId="77777777"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14:paraId="3937B9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9DA09D2"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7AB27529" w14:textId="77777777"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14:paraId="6CB43D5A" w14:textId="2B45970A"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61890F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AE9AF10" w14:textId="27D0310B"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9692611" w14:textId="15E04720"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14:paraId="31E651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BD2DC2B" w14:textId="447DB0F8"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14:paraId="4B0ECFA5" w14:textId="54531E2E"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6A951FAA"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14:paraId="2EA0A8CF" w14:textId="300FAF37"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14:paraId="73F47F58" w14:textId="1A13750C"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6478CA3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08F18E19" w14:textId="7E6289F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14:paraId="35E515D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82F0B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64C1ACD7" w14:textId="77777777" w:rsidR="00C91892" w:rsidRDefault="00C91892" w:rsidP="00B31EE5">
      <w:pPr>
        <w:ind w:firstLine="709"/>
        <w:jc w:val="both"/>
        <w:rPr>
          <w:b/>
          <w:bCs/>
          <w:color w:val="000000" w:themeColor="text1"/>
          <w:sz w:val="28"/>
          <w:szCs w:val="28"/>
          <w:highlight w:val="yellow"/>
        </w:rPr>
      </w:pPr>
    </w:p>
    <w:p w14:paraId="1A0A5541" w14:textId="178C172E"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14:paraId="1975577D" w14:textId="77777777"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14:paraId="45AA04B7" w14:textId="39469D3D"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AC27AC" w:rsidRPr="00216F0A">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14:paraId="28055CA6" w14:textId="4D7F8BD0"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6A6A990" w14:textId="3DAED1A8"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14:paraId="59B51E74" w14:textId="07E2212C"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14:paraId="094E237A" w14:textId="12F48878"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14:paraId="6002C08C" w14:textId="65A5E38F"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14:paraId="3CFFFE5B" w14:textId="060BCE94"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14:paraId="2A1E8E31" w14:textId="0F705392"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14:paraId="7141B368"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14:paraId="008C932C"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14:paraId="0480D7BB" w14:textId="1A64AB01"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0E998F54" w14:textId="3B9BC4F7"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14:paraId="321DAB0F" w14:textId="7C7556B8"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14:paraId="37382D76" w14:textId="3B8FF18C"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14:paraId="4A1A899D" w14:textId="7C11AEA2"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14:paraId="4FB0220F" w14:textId="604FC7A8"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1811A48F" w14:textId="55109479"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14:paraId="7003B610" w14:textId="2C4CF148"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14:paraId="2AA424F4" w14:textId="415138E4"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14:paraId="1762DA58" w14:textId="5D81C92C"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35323D85" w14:textId="41033785"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14:paraId="1C3E177C" w14:textId="77777777" w:rsidR="00B31EE5" w:rsidRPr="003209A0" w:rsidRDefault="00B31EE5" w:rsidP="009A6E75">
      <w:pPr>
        <w:jc w:val="both"/>
        <w:rPr>
          <w:color w:val="000000" w:themeColor="text1"/>
          <w:sz w:val="28"/>
          <w:szCs w:val="28"/>
        </w:rPr>
      </w:pPr>
      <w:r w:rsidRPr="003209A0">
        <w:rPr>
          <w:color w:val="000000" w:themeColor="text1"/>
          <w:sz w:val="28"/>
          <w:szCs w:val="28"/>
        </w:rPr>
        <w:t> </w:t>
      </w:r>
    </w:p>
    <w:p w14:paraId="1517C1A6" w14:textId="6D9E5FE4"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14:paraId="4B6CA95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2AA2722" w14:textId="4E659804"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14:paraId="74AC0EBA" w14:textId="77777777" w:rsidR="00B31EE5" w:rsidRDefault="00B31EE5" w:rsidP="00B31EE5">
      <w:pPr>
        <w:ind w:firstLine="708"/>
        <w:jc w:val="both"/>
        <w:rPr>
          <w:color w:val="000000" w:themeColor="text1"/>
          <w:sz w:val="28"/>
          <w:szCs w:val="28"/>
        </w:rPr>
      </w:pPr>
      <w:r w:rsidRPr="003209A0">
        <w:rPr>
          <w:color w:val="000000" w:themeColor="text1"/>
          <w:sz w:val="28"/>
          <w:szCs w:val="28"/>
        </w:rPr>
        <w:t> </w:t>
      </w:r>
    </w:p>
    <w:p w14:paraId="393ED48C" w14:textId="7E638B76"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14:paraId="1E044F3F" w14:textId="77777777" w:rsidR="00216F0A" w:rsidRPr="00E5695E" w:rsidRDefault="00216F0A" w:rsidP="00E20341">
      <w:pPr>
        <w:ind w:firstLine="709"/>
        <w:jc w:val="both"/>
        <w:rPr>
          <w:color w:val="000000"/>
          <w:sz w:val="28"/>
          <w:szCs w:val="28"/>
          <w:shd w:val="clear" w:color="auto" w:fill="FFFFFF"/>
        </w:rPr>
      </w:pPr>
    </w:p>
    <w:p w14:paraId="3A6CD64D" w14:textId="77777777"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14:paraId="7C6620D6" w14:textId="77777777"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26F5A81B" w14:textId="75069BEA"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14:paraId="5004C47D" w14:textId="77777777" w:rsidR="00E20341" w:rsidRPr="003209A0" w:rsidRDefault="00E20341" w:rsidP="00E20341">
      <w:pPr>
        <w:ind w:firstLine="708"/>
        <w:jc w:val="both"/>
        <w:rPr>
          <w:color w:val="000000" w:themeColor="text1"/>
          <w:sz w:val="28"/>
          <w:szCs w:val="28"/>
        </w:rPr>
      </w:pPr>
    </w:p>
    <w:p w14:paraId="07BDEB70" w14:textId="741861B6"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14:paraId="1BFDD087" w14:textId="1B2EA5DF"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7664EA" w:rsidRPr="00665427">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3357E4B"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14:paraId="663AE660" w14:textId="777E225D"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14:paraId="7CA4D6B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ACD8B7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2683A1C4" w14:textId="1B195438"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14:paraId="3C51095C" w14:textId="77777777"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14:paraId="0BE0DDED" w14:textId="016D8840"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4CAE75DC" w14:textId="6656CA2F"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14:paraId="5BEC4B91" w14:textId="376202A4"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14:paraId="471F9179"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1D272D29" w14:textId="43C05343"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14:paraId="6D0266C5" w14:textId="77777777" w:rsidR="006D5839" w:rsidRPr="00665427" w:rsidRDefault="006D5839" w:rsidP="006D5839">
      <w:pPr>
        <w:ind w:firstLine="709"/>
        <w:jc w:val="both"/>
        <w:rPr>
          <w:color w:val="000000" w:themeColor="text1"/>
          <w:sz w:val="28"/>
          <w:szCs w:val="28"/>
        </w:rPr>
      </w:pPr>
    </w:p>
    <w:p w14:paraId="02FC4B4D" w14:textId="77777777"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452D5512" w14:textId="77257E75"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r w:rsidRPr="00665427">
        <w:rPr>
          <w:color w:val="000000" w:themeColor="text1"/>
          <w:sz w:val="28"/>
          <w:szCs w:val="28"/>
        </w:rPr>
        <w:t xml:space="preserve"> </w:t>
      </w:r>
    </w:p>
    <w:p w14:paraId="23E16E70" w14:textId="4AC88794"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14:paraId="38A6F53A"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81A9426" w14:textId="74149A6C"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14:paraId="2EB26D1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209E18" w14:textId="31DCC2D9"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14:paraId="195DE7D9" w14:textId="7415007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14:paraId="42941D3D" w14:textId="0EF524E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14:paraId="473289D9" w14:textId="1B083605"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78DF17C1" w14:textId="77777777"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E0FEBCB" w14:textId="49828A5F"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14:paraId="13D57575" w14:textId="55BF26AA"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14:paraId="17239C43" w14:textId="77777777"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6FDB7DC" w14:textId="54F238DF"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14:paraId="174C4566" w14:textId="1454F8D2"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14:paraId="1774F4F1" w14:textId="77777777" w:rsidR="00CF1E5F" w:rsidRPr="003209A0" w:rsidRDefault="00CF1E5F" w:rsidP="00665427">
      <w:pPr>
        <w:ind w:firstLine="567"/>
        <w:jc w:val="both"/>
        <w:rPr>
          <w:color w:val="000000" w:themeColor="text1"/>
          <w:sz w:val="28"/>
          <w:szCs w:val="28"/>
        </w:rPr>
      </w:pPr>
    </w:p>
    <w:p w14:paraId="7BE07EA0" w14:textId="7F06E53C"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14:paraId="6E66AC6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73F08AA9" w14:textId="2AE58FB0"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2152D5">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14:paraId="6E046BD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C8EF12A" w14:textId="229F4B72"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14:paraId="0AD65D63"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CC95A62" w14:textId="0EFE9A3E"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14:paraId="339D3D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23A8D02" w14:textId="586FF398" w:rsidR="00B31EE5" w:rsidRPr="00665427" w:rsidRDefault="00B31EE5" w:rsidP="00B31EE5">
      <w:pPr>
        <w:numPr>
          <w:ilvl w:val="0"/>
          <w:numId w:val="33"/>
        </w:numPr>
        <w:ind w:left="0" w:firstLine="709"/>
        <w:jc w:val="both"/>
        <w:rPr>
          <w:color w:val="000000" w:themeColor="text1"/>
          <w:sz w:val="28"/>
          <w:szCs w:val="28"/>
        </w:rPr>
      </w:pPr>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
    <w:p w14:paraId="0B40554E" w14:textId="74645765"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14:paraId="506DF7B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9D518B4" w14:textId="59E0FB77" w:rsidR="00B31EE5" w:rsidRPr="003209A0" w:rsidRDefault="00B31EE5" w:rsidP="00B31EE5">
      <w:pPr>
        <w:ind w:firstLine="567"/>
        <w:jc w:val="both"/>
        <w:rPr>
          <w:color w:val="000000" w:themeColor="text1"/>
          <w:sz w:val="28"/>
          <w:szCs w:val="28"/>
        </w:rPr>
      </w:pPr>
    </w:p>
    <w:p w14:paraId="7F21A633" w14:textId="1B3D7014"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14:paraId="48F1F99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60235C9" w14:textId="1B6FA06A"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14:paraId="1DD61E8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3A5D4DCC" w14:textId="4768AF26"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14:paraId="287E6C85" w14:textId="1C5B97F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14:paraId="1515E2E4" w14:textId="3BC114FF"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14:paraId="2CC60CE0" w14:textId="31E09E95"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14:paraId="0777765B" w14:textId="6F0EEEF2"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91219A" w:rsidRPr="00665427">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0D044386" w14:textId="30970BE1"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79F2393" w14:textId="5C2C4EDA"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28C6A889"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14:paraId="4D317337"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D1DE303" w14:textId="2765B39B"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14:paraId="7E9AE8B7"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17DEB3C9" w14:textId="29758C1F"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758E327E"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7E1B45">
        <w:rPr>
          <w:color w:val="000000" w:themeColor="text1"/>
          <w:sz w:val="28"/>
          <w:szCs w:val="28"/>
        </w:rPr>
        <w:t>из</w:t>
      </w:r>
      <w:r w:rsidR="004C20CC" w:rsidRPr="007E1B45">
        <w:rPr>
          <w:color w:val="000000" w:themeColor="text1"/>
          <w:sz w:val="28"/>
          <w:szCs w:val="28"/>
        </w:rPr>
        <w:t xml:space="preserve"> </w:t>
      </w:r>
      <w:r w:rsidR="0016142E" w:rsidRPr="007E1B45">
        <w:rPr>
          <w:color w:val="000000" w:themeColor="text1"/>
          <w:sz w:val="28"/>
          <w:szCs w:val="28"/>
        </w:rPr>
        <w:t>1</w:t>
      </w:r>
      <w:r w:rsidR="002A47F3" w:rsidRPr="007E1B45">
        <w:rPr>
          <w:color w:val="000000" w:themeColor="text1"/>
          <w:sz w:val="28"/>
          <w:szCs w:val="28"/>
        </w:rPr>
        <w:t>0</w:t>
      </w:r>
      <w:r w:rsidR="0016142E" w:rsidRPr="007E1B45">
        <w:rPr>
          <w:color w:val="000000" w:themeColor="text1"/>
          <w:sz w:val="28"/>
          <w:szCs w:val="28"/>
        </w:rPr>
        <w:t xml:space="preserve"> (</w:t>
      </w:r>
      <w:r w:rsidR="002A47F3" w:rsidRPr="007E1B45">
        <w:rPr>
          <w:color w:val="000000" w:themeColor="text1"/>
          <w:sz w:val="28"/>
          <w:szCs w:val="28"/>
        </w:rPr>
        <w:t>деся</w:t>
      </w:r>
      <w:r w:rsidR="0016142E" w:rsidRPr="007E1B45">
        <w:rPr>
          <w:color w:val="000000" w:themeColor="text1"/>
          <w:sz w:val="28"/>
          <w:szCs w:val="28"/>
        </w:rPr>
        <w:t>ти</w:t>
      </w:r>
      <w:r w:rsidR="00983964" w:rsidRPr="007E1B45">
        <w:rPr>
          <w:color w:val="000000" w:themeColor="text1"/>
          <w:sz w:val="28"/>
          <w:szCs w:val="28"/>
        </w:rPr>
        <w:t>)</w:t>
      </w:r>
      <w:r w:rsidR="00983964" w:rsidRPr="003209A0">
        <w:rPr>
          <w:color w:val="000000" w:themeColor="text1"/>
          <w:sz w:val="28"/>
          <w:szCs w:val="28"/>
        </w:rPr>
        <w:t xml:space="preserve"> </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5B7AAF6F"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w:t>
      </w:r>
      <w:r w:rsidRPr="007E1B45">
        <w:rPr>
          <w:color w:val="000000" w:themeColor="text1"/>
          <w:sz w:val="28"/>
          <w:szCs w:val="28"/>
        </w:rPr>
        <w:t>: </w:t>
      </w:r>
      <w:r w:rsidR="007E1B45" w:rsidRPr="007E1B45">
        <w:rPr>
          <w:noProof/>
          <w:color w:val="000000"/>
          <w:sz w:val="28"/>
          <w:szCs w:val="28"/>
        </w:rPr>
        <w:t>446530</w:t>
      </w:r>
      <w:r w:rsidR="007E1B45">
        <w:rPr>
          <w:noProof/>
          <w:color w:val="000000"/>
          <w:sz w:val="28"/>
          <w:szCs w:val="28"/>
        </w:rPr>
        <w:t>, Самарксая область, Сергиевский район, село Калиновка, ул.Каськова К.А., д.19а</w:t>
      </w:r>
      <w:r w:rsidRPr="003209A0">
        <w:rPr>
          <w:color w:val="000000" w:themeColor="text1"/>
          <w:sz w:val="28"/>
          <w:szCs w:val="28"/>
        </w:rPr>
        <w:t>.</w:t>
      </w:r>
    </w:p>
    <w:p w14:paraId="32AAA122" w14:textId="5C1882BC"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lastRenderedPageBreak/>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E824F5" w:rsidRPr="00665427">
        <w:rPr>
          <w:color w:val="000000" w:themeColor="text1"/>
          <w:sz w:val="28"/>
          <w:szCs w:val="28"/>
        </w:rPr>
        <w:t xml:space="preserve"> </w:t>
      </w:r>
      <w:r w:rsidRPr="00665427">
        <w:rPr>
          <w:color w:val="000000" w:themeColor="text1"/>
          <w:sz w:val="28"/>
          <w:szCs w:val="28"/>
        </w:rPr>
        <w:t>правами юридического лица.</w:t>
      </w:r>
    </w:p>
    <w:p w14:paraId="63017382" w14:textId="4178D042"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ечать со своим полным наименованием.</w:t>
      </w:r>
    </w:p>
    <w:p w14:paraId="49B91E6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CFA5D6" w14:textId="748E3676"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14:paraId="0219F5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8F8C638" w14:textId="7EDD1675"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14:paraId="37479DD9" w14:textId="7BD3EAF3"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14:paraId="517F52FD" w14:textId="0D2B0393"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374147" w:rsidRPr="00131C5B">
        <w:rPr>
          <w:rFonts w:ascii="PT Serif" w:hAnsi="PT Serif"/>
          <w:color w:val="22272F"/>
          <w:sz w:val="23"/>
          <w:szCs w:val="23"/>
          <w:shd w:val="clear" w:color="auto" w:fill="FFFFFF"/>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374147" w:rsidRPr="00131C5B">
        <w:rPr>
          <w:color w:val="000000" w:themeColor="text1"/>
          <w:sz w:val="28"/>
          <w:szCs w:val="28"/>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14:paraId="1C9FA6DA" w14:textId="0AAA0D4D"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14:paraId="33D0C519" w14:textId="7FC4E4D2"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75191D22" w14:textId="4EEC1AC1"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58E0C0CE"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r w:rsidR="00B31EE5" w:rsidRPr="003209A0">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214971F1"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14:paraId="08CB4B7C" w14:textId="65B57AE7"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14:paraId="1409AADD" w14:textId="2EDEF5FB"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14:paraId="4C9A6757" w14:textId="7BB08185"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14:paraId="5A7B4B99" w14:textId="545CD329"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14:paraId="7280EC1E" w14:textId="61BC09E7"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14:paraId="05C2AB62" w14:textId="2CCB720D" w:rsidR="00B31EE5" w:rsidRPr="003209A0" w:rsidRDefault="00C91892" w:rsidP="00B31EE5">
      <w:pPr>
        <w:ind w:firstLine="709"/>
        <w:jc w:val="both"/>
        <w:rPr>
          <w:color w:val="000000" w:themeColor="text1"/>
          <w:sz w:val="28"/>
          <w:szCs w:val="28"/>
        </w:rPr>
      </w:pPr>
      <w:r>
        <w:rPr>
          <w:color w:val="000000" w:themeColor="text1"/>
          <w:sz w:val="28"/>
          <w:szCs w:val="28"/>
        </w:rPr>
        <w:lastRenderedPageBreak/>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14:paraId="18358993" w14:textId="0D9FF046" w:rsidR="00B31EE5" w:rsidRPr="003209A0" w:rsidRDefault="00C91892" w:rsidP="00B31EE5">
      <w:pPr>
        <w:ind w:firstLine="709"/>
        <w:jc w:val="both"/>
        <w:rPr>
          <w:color w:val="000000" w:themeColor="text1"/>
          <w:sz w:val="28"/>
          <w:szCs w:val="28"/>
        </w:rPr>
      </w:pPr>
      <w:r>
        <w:rPr>
          <w:color w:val="000000" w:themeColor="text1"/>
          <w:sz w:val="28"/>
          <w:szCs w:val="28"/>
        </w:rPr>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3B9C0927"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14:paraId="5D4DCFA4" w14:textId="25750DB6"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FA0EA3" w:rsidRPr="00131C5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14:paraId="0D23BA45" w14:textId="71D6B815"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w:t>
      </w:r>
      <w:r w:rsidR="008E7136" w:rsidRPr="00131C5B">
        <w:rPr>
          <w:color w:val="000000" w:themeColor="text1"/>
          <w:sz w:val="28"/>
          <w:szCs w:val="28"/>
        </w:rPr>
        <w:t xml:space="preserve"> </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14:paraId="613297FB" w14:textId="7589C9B7"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726C5894"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2826F581"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B31EE5" w:rsidRPr="00131C5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14:paraId="28DEFAFE" w14:textId="50240992"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14:paraId="0D4F9CF2" w14:textId="5F82C7F0"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14:paraId="4244AC02" w14:textId="42685C2D"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338A80C7"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1E61B9B"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0332203A" w14:textId="2EDE34E5"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1FB85FBA" w:rsidR="007320BA" w:rsidRPr="005919E4" w:rsidRDefault="000969F7" w:rsidP="00A6515B">
      <w:pPr>
        <w:ind w:firstLine="709"/>
        <w:jc w:val="both"/>
        <w:rPr>
          <w:color w:val="000000" w:themeColor="text1"/>
          <w:sz w:val="28"/>
          <w:szCs w:val="28"/>
        </w:rPr>
      </w:pPr>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w:t>
      </w:r>
      <w:r w:rsidR="00B31EE5" w:rsidRPr="003209A0">
        <w:rPr>
          <w:color w:val="000000" w:themeColor="text1"/>
          <w:sz w:val="28"/>
          <w:szCs w:val="28"/>
        </w:rPr>
        <w:lastRenderedPageBreak/>
        <w:t xml:space="preserve">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
    <w:p w14:paraId="34D4F8AA" w14:textId="730C4325"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14:paraId="69546EF7" w14:textId="3878D3E2"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67F6B6" w14:textId="3977CC0F"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14:paraId="5770913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47FC772" w14:textId="336D25E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290E59AC"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14:paraId="2AE689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82628" w14:textId="6FFE202F"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14:paraId="444CC4F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C5D15A3" w14:textId="77777777"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14:paraId="62639C30" w14:textId="1588DFE8"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14:paraId="3126D9FF" w14:textId="1DCF6718"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14:paraId="02AE9033"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08FD6F92" w14:textId="0A9E0AD9"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7A1E04AF"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14:paraId="230CBCE7" w14:textId="06DA4FCD"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14:paraId="3AB7ABA1" w14:textId="45C3C854"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9CBD19" w14:textId="55EF428F"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14:paraId="330F494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C7A7FBB" w14:textId="384596EC"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69B49927" w14:textId="55D7BF6C"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14:paraId="50646667" w14:textId="1CBC2F4B"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14:paraId="36B95336" w14:textId="41A565F5"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14:paraId="7EBA17A1" w14:textId="3176F101"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14:paraId="05449505" w14:textId="5C12B8E2"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14:paraId="5C96820C" w14:textId="6BBFFCE3"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w:t>
      </w:r>
      <w:r w:rsidR="00E40E54" w:rsidRPr="00131C5B">
        <w:rPr>
          <w:color w:val="000000" w:themeColor="text1"/>
          <w:sz w:val="28"/>
          <w:szCs w:val="28"/>
        </w:rPr>
        <w:t xml:space="preserve"> </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14:paraId="1507F58E" w14:textId="323EAF77"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4C4F1898" w:rsidR="00B31EE5" w:rsidRDefault="00E40E54"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14:paraId="6365CA97" w14:textId="156C3DBD"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14:paraId="01E44185" w14:textId="4DF9225A"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14:paraId="2E8BB6C8" w14:textId="61EA00E7"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14:paraId="7301EC1B" w14:textId="4E34D280"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1BF2E026"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14:paraId="42D93771" w14:textId="77777777"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14:paraId="1CEEEA3C" w14:textId="2EF663A9"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6A5B4856" w14:textId="43BA3FA9"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 xml:space="preserve">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14:paraId="289AC8BB" w14:textId="77777777" w:rsidR="00412813" w:rsidRPr="003209A0" w:rsidRDefault="00412813" w:rsidP="00B31EE5">
      <w:pPr>
        <w:ind w:firstLine="567"/>
        <w:jc w:val="both"/>
        <w:rPr>
          <w:color w:val="000000" w:themeColor="text1"/>
          <w:sz w:val="28"/>
          <w:szCs w:val="28"/>
        </w:rPr>
      </w:pPr>
    </w:p>
    <w:p w14:paraId="4AF2E9A7" w14:textId="1C08A13E"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14:paraId="63FA806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1C1D26B2" w14:textId="17BB2D86"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065C4AA2"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14:paraId="10A12125" w14:textId="37ED1303"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6E68C0FF" w14:textId="77777777"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5BB7A067"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14:paraId="45968D3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14:paraId="3BB583F3" w14:textId="300E7E3C"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14:paraId="3D93E7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32899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14:paraId="23D50ED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14:paraId="2E6DD5D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40AA4961" w14:textId="5AAD3528"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B2D2356" w14:textId="69918704"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14:paraId="6F5C705F" w14:textId="77777777"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18004159" w:rsidR="00D41EE4" w:rsidRPr="003209A0" w:rsidRDefault="00B50779" w:rsidP="00B50779">
      <w:pPr>
        <w:ind w:firstLine="709"/>
        <w:jc w:val="both"/>
        <w:rPr>
          <w:color w:val="000000" w:themeColor="text1"/>
          <w:sz w:val="28"/>
          <w:szCs w:val="28"/>
        </w:rPr>
      </w:pPr>
      <w:r w:rsidRPr="00131C5B">
        <w:rPr>
          <w:color w:val="000000" w:themeColor="text1"/>
          <w:sz w:val="28"/>
          <w:szCs w:val="28"/>
        </w:rPr>
        <w:t xml:space="preserve"> </w:t>
      </w:r>
      <w:r w:rsidR="00D41EE4"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131C5B">
        <w:rPr>
          <w:color w:val="000000" w:themeColor="text1"/>
          <w:sz w:val="28"/>
          <w:szCs w:val="28"/>
        </w:rPr>
        <w:t>не имеет</w:t>
      </w:r>
      <w:r w:rsidR="00D41EE4"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14:paraId="5A68A1A5" w14:textId="181030FF"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Сергиевский</w:t>
      </w:r>
      <w:r w:rsidR="00EE79F0" w:rsidRPr="00131C5B">
        <w:rPr>
          <w:bCs/>
          <w:color w:val="000000" w:themeColor="text1"/>
          <w:sz w:val="28"/>
          <w:szCs w:val="28"/>
        </w:rPr>
        <w:t xml:space="preserve"> </w:t>
      </w:r>
      <w:r w:rsidRPr="00131C5B">
        <w:rPr>
          <w:color w:val="000000" w:themeColor="text1"/>
          <w:sz w:val="28"/>
          <w:szCs w:val="28"/>
        </w:rPr>
        <w:t>Самарской</w:t>
      </w:r>
      <w:r w:rsidRPr="003209A0">
        <w:rPr>
          <w:color w:val="000000" w:themeColor="text1"/>
          <w:sz w:val="28"/>
          <w:szCs w:val="28"/>
        </w:rPr>
        <w:t xml:space="preserve"> области.</w:t>
      </w:r>
    </w:p>
    <w:p w14:paraId="7B0E0C22" w14:textId="1FA6767D"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14:paraId="523BE4DB" w14:textId="77777777"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14:paraId="2840E8C7" w14:textId="5DB91460"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14:paraId="3CCDA70D" w14:textId="7714C35F"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срока полномочий Собрания представителей </w:t>
      </w:r>
      <w:r w:rsidRPr="003209A0">
        <w:rPr>
          <w:color w:val="000000" w:themeColor="text1"/>
          <w:sz w:val="28"/>
          <w:szCs w:val="28"/>
        </w:rPr>
        <w:lastRenderedPageBreak/>
        <w:t>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14:paraId="4AD8B4A4" w14:textId="1CD528D7"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14:paraId="6AF72970" w14:textId="35168A8A"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14:paraId="6BA6255A" w14:textId="4691EBE9" w:rsidR="00B31EE5" w:rsidRPr="003209A0" w:rsidRDefault="0021368A" w:rsidP="00A92F81">
      <w:pPr>
        <w:ind w:firstLine="700"/>
        <w:jc w:val="both"/>
        <w:rPr>
          <w:color w:val="000000" w:themeColor="text1"/>
          <w:sz w:val="20"/>
          <w:szCs w:val="20"/>
        </w:rPr>
      </w:pPr>
      <w:r>
        <w:rPr>
          <w:sz w:val="28"/>
          <w:szCs w:val="28"/>
        </w:rPr>
        <w:t>«Клянусь при осуществлении полно</w:t>
      </w:r>
      <w:r w:rsidR="007E1B45">
        <w:rPr>
          <w:sz w:val="28"/>
          <w:szCs w:val="28"/>
        </w:rPr>
        <w:t>мочий Главы сельского поселения Калиновка</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w:t>
      </w:r>
      <w:r w:rsidR="007E1B45">
        <w:rPr>
          <w:sz w:val="28"/>
          <w:szCs w:val="28"/>
        </w:rPr>
        <w:t xml:space="preserve">х населения сельского поселения Калиновка </w:t>
      </w:r>
      <w:r>
        <w:rPr>
          <w:sz w:val="28"/>
          <w:szCs w:val="28"/>
        </w:rPr>
        <w:t xml:space="preserve">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7E1B45">
        <w:rPr>
          <w:sz w:val="28"/>
          <w:szCs w:val="28"/>
        </w:rPr>
        <w:t>Калиновка</w:t>
      </w:r>
      <w:r>
        <w:rPr>
          <w:sz w:val="28"/>
          <w:szCs w:val="28"/>
        </w:rPr>
        <w:t xml:space="preserve"> муниципального района Сергиевский Самарской области».</w:t>
      </w:r>
      <w:r w:rsidR="0017462E">
        <w:rPr>
          <w:color w:val="000000" w:themeColor="text1"/>
          <w:sz w:val="28"/>
          <w:szCs w:val="28"/>
        </w:rPr>
        <w:t xml:space="preserve"> </w:t>
      </w:r>
    </w:p>
    <w:p w14:paraId="775D6971" w14:textId="542FF8A2"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0F6F82F3" w14:textId="3FBF7477" w:rsidR="0021368A" w:rsidRPr="007E1B45" w:rsidRDefault="00ED00EE" w:rsidP="007E1B45">
      <w:pPr>
        <w:spacing w:line="240" w:lineRule="atLeast"/>
        <w:ind w:firstLine="709"/>
        <w:jc w:val="both"/>
        <w:rPr>
          <w:color w:val="000000" w:themeColor="text1"/>
          <w:sz w:val="28"/>
          <w:szCs w:val="28"/>
        </w:rPr>
      </w:pPr>
      <w:r w:rsidRPr="007E1B45">
        <w:rPr>
          <w:color w:val="000000" w:themeColor="text1"/>
          <w:kern w:val="1"/>
          <w:sz w:val="28"/>
          <w:szCs w:val="28"/>
        </w:rPr>
        <w:t xml:space="preserve">12. </w:t>
      </w:r>
      <w:r w:rsidRPr="007E1B45">
        <w:rPr>
          <w:color w:val="000000" w:themeColor="text1"/>
          <w:sz w:val="28"/>
          <w:szCs w:val="28"/>
        </w:rPr>
        <w:t>В</w:t>
      </w:r>
      <w:r w:rsidR="00CA1C82" w:rsidRPr="007E1B45">
        <w:rPr>
          <w:color w:val="000000" w:themeColor="text1"/>
          <w:sz w:val="28"/>
          <w:szCs w:val="28"/>
        </w:rPr>
        <w:t xml:space="preserve"> </w:t>
      </w:r>
      <w:r w:rsidR="00CA1C82" w:rsidRPr="007E1B45">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21368A" w:rsidRPr="007E1B45">
        <w:rPr>
          <w:sz w:val="28"/>
          <w:szCs w:val="28"/>
        </w:rPr>
        <w:t>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14:paraId="4CE3175B" w14:textId="348C9DD9" w:rsidR="00ED00EE" w:rsidRPr="00DC024D" w:rsidRDefault="00ED00EE" w:rsidP="00DC024D">
      <w:pPr>
        <w:widowControl w:val="0"/>
        <w:spacing w:line="240" w:lineRule="atLeast"/>
        <w:ind w:firstLine="709"/>
        <w:jc w:val="both"/>
        <w:rPr>
          <w:color w:val="000000" w:themeColor="text1"/>
          <w:sz w:val="28"/>
          <w:szCs w:val="28"/>
        </w:rPr>
      </w:pPr>
      <w:r w:rsidRPr="00626C73">
        <w:rPr>
          <w:color w:val="000000" w:themeColor="text1"/>
          <w:sz w:val="28"/>
          <w:szCs w:val="28"/>
        </w:rPr>
        <w:t xml:space="preserve">13. Глава поселения </w:t>
      </w:r>
      <w:r w:rsidR="00DC024D" w:rsidRPr="00626C7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r w:rsidRPr="00DC024D">
        <w:rPr>
          <w:color w:val="000000" w:themeColor="text1"/>
          <w:sz w:val="28"/>
          <w:szCs w:val="28"/>
        </w:rPr>
        <w:t xml:space="preserve"> </w:t>
      </w:r>
    </w:p>
    <w:p w14:paraId="3F03D2F4" w14:textId="77054223"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w:t>
      </w:r>
      <w:r w:rsidRPr="003209A0">
        <w:rPr>
          <w:color w:val="000000" w:themeColor="text1"/>
          <w:sz w:val="28"/>
          <w:szCs w:val="28"/>
        </w:rPr>
        <w:lastRenderedPageBreak/>
        <w:t>коррупции Главой поселения проводится по решению Губернатора Самарской области в порядке, установленном законом Самарской области.</w:t>
      </w:r>
    </w:p>
    <w:p w14:paraId="10C0ACC4" w14:textId="668A4DD6"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001127A9" w:rsidRPr="00626C73">
        <w:rPr>
          <w:color w:val="000000" w:themeColor="text1"/>
          <w:sz w:val="28"/>
          <w:szCs w:val="28"/>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14:paraId="01080485" w14:textId="77777777" w:rsidR="00B31EE5" w:rsidRPr="003209A0" w:rsidRDefault="00B31EE5" w:rsidP="00B31EE5">
      <w:pPr>
        <w:jc w:val="both"/>
        <w:rPr>
          <w:color w:val="000000" w:themeColor="text1"/>
          <w:sz w:val="28"/>
          <w:szCs w:val="28"/>
        </w:rPr>
      </w:pPr>
      <w:r w:rsidRPr="003209A0">
        <w:rPr>
          <w:color w:val="000000" w:themeColor="text1"/>
          <w:sz w:val="28"/>
          <w:szCs w:val="28"/>
        </w:rPr>
        <w:t> </w:t>
      </w:r>
    </w:p>
    <w:p w14:paraId="2BA2144C" w14:textId="5FB5244D"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E234DF2" w14:textId="124E3467"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14:paraId="5B82042D" w14:textId="121A75F9"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14:paraId="4DA59A40" w14:textId="247465EA" w:rsidR="00BB3EB0" w:rsidRPr="003209A0" w:rsidRDefault="00BB3EB0" w:rsidP="00BB3EB0">
      <w:pPr>
        <w:ind w:firstLine="709"/>
        <w:jc w:val="both"/>
        <w:rPr>
          <w:color w:val="000000" w:themeColor="text1"/>
          <w:sz w:val="28"/>
          <w:szCs w:val="28"/>
        </w:rPr>
      </w:pPr>
      <w:r w:rsidRPr="003209A0">
        <w:rPr>
          <w:color w:val="000000" w:themeColor="text1"/>
          <w:sz w:val="28"/>
          <w:szCs w:val="28"/>
        </w:rPr>
        <w:lastRenderedPageBreak/>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14:paraId="56C344DC"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C358337" w14:textId="0BFB4355"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14:paraId="4BF79FE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5BE79B2" w14:textId="401C1420"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14:paraId="274F8984" w14:textId="1909E697"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315B5D81" w14:textId="2BDFEEFF"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14:paraId="25B55EB8" w14:textId="63736934" w:rsidR="0085645E" w:rsidRPr="00626C73" w:rsidRDefault="00F7790B" w:rsidP="00B31EE5">
      <w:pPr>
        <w:ind w:firstLine="709"/>
        <w:jc w:val="both"/>
        <w:rPr>
          <w:color w:val="000000" w:themeColor="text1"/>
          <w:sz w:val="28"/>
          <w:szCs w:val="28"/>
        </w:rPr>
      </w:pPr>
      <w:r>
        <w:rPr>
          <w:color w:val="000000" w:themeColor="text1"/>
          <w:sz w:val="28"/>
          <w:szCs w:val="28"/>
        </w:rPr>
        <w:t>3</w:t>
      </w:r>
      <w:r w:rsidR="0085645E" w:rsidRPr="00626C73">
        <w:rPr>
          <w:color w:val="000000" w:themeColor="text1"/>
          <w:sz w:val="28"/>
          <w:szCs w:val="28"/>
        </w:rPr>
        <w:t xml:space="preserve">) </w:t>
      </w:r>
      <w:r w:rsidR="0085645E" w:rsidRPr="00626C73">
        <w:rPr>
          <w:color w:val="000000" w:themeColor="text1"/>
          <w:sz w:val="28"/>
          <w:szCs w:val="28"/>
          <w:shd w:val="clear" w:color="auto" w:fill="FFFFFF"/>
        </w:rPr>
        <w:t>утрата доверия Президента Российской Федерации;</w:t>
      </w:r>
    </w:p>
    <w:p w14:paraId="191EDB75" w14:textId="27D4668D" w:rsidR="00B31EE5" w:rsidRPr="00626C73" w:rsidRDefault="00F7790B" w:rsidP="00B31EE5">
      <w:pPr>
        <w:ind w:firstLine="709"/>
        <w:jc w:val="both"/>
        <w:rPr>
          <w:color w:val="000000" w:themeColor="text1"/>
          <w:sz w:val="28"/>
          <w:szCs w:val="28"/>
        </w:rPr>
      </w:pPr>
      <w:r>
        <w:rPr>
          <w:color w:val="000000" w:themeColor="text1"/>
          <w:sz w:val="28"/>
          <w:szCs w:val="28"/>
        </w:rPr>
        <w:t>4</w:t>
      </w:r>
      <w:r w:rsidR="00C47DD8" w:rsidRPr="00626C73">
        <w:rPr>
          <w:color w:val="000000" w:themeColor="text1"/>
          <w:sz w:val="28"/>
          <w:szCs w:val="28"/>
        </w:rPr>
        <w:t xml:space="preserve">)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Pr>
          <w:color w:val="000000" w:themeColor="text1"/>
          <w:sz w:val="28"/>
          <w:szCs w:val="28"/>
        </w:rPr>
        <w:t>78-80</w:t>
      </w:r>
      <w:r w:rsidR="00B31EE5" w:rsidRPr="00626C73">
        <w:rPr>
          <w:color w:val="000000" w:themeColor="text1"/>
          <w:sz w:val="28"/>
          <w:szCs w:val="28"/>
        </w:rPr>
        <w:t xml:space="preserve"> настоящего Устава;</w:t>
      </w:r>
    </w:p>
    <w:p w14:paraId="4FD5D6D1" w14:textId="2B7A3903" w:rsidR="00B31EE5" w:rsidRPr="00626C73" w:rsidRDefault="00F7790B" w:rsidP="00B31EE5">
      <w:pPr>
        <w:ind w:firstLine="709"/>
        <w:jc w:val="both"/>
        <w:rPr>
          <w:color w:val="000000" w:themeColor="text1"/>
          <w:sz w:val="28"/>
          <w:szCs w:val="28"/>
        </w:rPr>
      </w:pPr>
      <w:r>
        <w:rPr>
          <w:color w:val="000000" w:themeColor="text1"/>
          <w:sz w:val="28"/>
          <w:szCs w:val="28"/>
        </w:rPr>
        <w:t>5</w:t>
      </w:r>
      <w:r w:rsidR="00C47DD8" w:rsidRPr="00626C73">
        <w:rPr>
          <w:color w:val="000000" w:themeColor="text1"/>
          <w:sz w:val="28"/>
          <w:szCs w:val="28"/>
        </w:rPr>
        <w:t xml:space="preserve">)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Pr>
          <w:color w:val="000000" w:themeColor="text1"/>
          <w:sz w:val="28"/>
          <w:szCs w:val="28"/>
        </w:rPr>
        <w:t>77</w:t>
      </w:r>
      <w:r w:rsidR="00B31EE5" w:rsidRPr="00626C73">
        <w:rPr>
          <w:color w:val="000000" w:themeColor="text1"/>
          <w:sz w:val="28"/>
          <w:szCs w:val="28"/>
        </w:rPr>
        <w:t xml:space="preserve"> настоящего Устава;</w:t>
      </w:r>
    </w:p>
    <w:p w14:paraId="599EFC6C" w14:textId="4A1A4A05" w:rsidR="00B31EE5" w:rsidRPr="00626C73" w:rsidRDefault="00F7790B" w:rsidP="00B31EE5">
      <w:pPr>
        <w:ind w:firstLine="709"/>
        <w:jc w:val="both"/>
        <w:rPr>
          <w:color w:val="000000" w:themeColor="text1"/>
          <w:sz w:val="28"/>
          <w:szCs w:val="28"/>
        </w:rPr>
      </w:pPr>
      <w:r>
        <w:rPr>
          <w:color w:val="000000" w:themeColor="text1"/>
          <w:sz w:val="28"/>
          <w:szCs w:val="28"/>
        </w:rPr>
        <w:t>6</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недееспособным или ограниченно дееспособным;</w:t>
      </w:r>
    </w:p>
    <w:p w14:paraId="434695AC" w14:textId="3EBCC89A" w:rsidR="00B31EE5" w:rsidRPr="00626C73" w:rsidRDefault="00F7790B" w:rsidP="00B31EE5">
      <w:pPr>
        <w:ind w:firstLine="709"/>
        <w:jc w:val="both"/>
        <w:rPr>
          <w:color w:val="000000" w:themeColor="text1"/>
          <w:sz w:val="28"/>
          <w:szCs w:val="28"/>
        </w:rPr>
      </w:pPr>
      <w:r>
        <w:rPr>
          <w:color w:val="000000" w:themeColor="text1"/>
          <w:sz w:val="28"/>
          <w:szCs w:val="28"/>
        </w:rPr>
        <w:t>7</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безвестно отсутствующим или объявления умершим;</w:t>
      </w:r>
    </w:p>
    <w:p w14:paraId="05E8CA8B" w14:textId="28357B73" w:rsidR="00B31EE5" w:rsidRPr="00626C73" w:rsidRDefault="00F7790B" w:rsidP="00B31EE5">
      <w:pPr>
        <w:ind w:firstLine="709"/>
        <w:jc w:val="both"/>
        <w:rPr>
          <w:color w:val="000000" w:themeColor="text1"/>
          <w:sz w:val="28"/>
          <w:szCs w:val="28"/>
        </w:rPr>
      </w:pPr>
      <w:r>
        <w:rPr>
          <w:color w:val="000000" w:themeColor="text1"/>
          <w:sz w:val="28"/>
          <w:szCs w:val="28"/>
        </w:rPr>
        <w:t>8</w:t>
      </w:r>
      <w:r w:rsidR="00C47DD8" w:rsidRPr="00626C73">
        <w:rPr>
          <w:color w:val="000000" w:themeColor="text1"/>
          <w:sz w:val="28"/>
          <w:szCs w:val="28"/>
        </w:rPr>
        <w:t xml:space="preserve">) </w:t>
      </w:r>
      <w:r w:rsidR="00B31EE5" w:rsidRPr="00626C73">
        <w:rPr>
          <w:color w:val="000000" w:themeColor="text1"/>
          <w:sz w:val="28"/>
          <w:szCs w:val="28"/>
        </w:rPr>
        <w:t>вступления в законную силу обвинительного приговора суда в отношении него;</w:t>
      </w:r>
    </w:p>
    <w:p w14:paraId="4EAEEEEB" w14:textId="3C33D325" w:rsidR="00B31EE5" w:rsidRPr="00626C73" w:rsidRDefault="00F7790B" w:rsidP="00B31EE5">
      <w:pPr>
        <w:ind w:firstLine="709"/>
        <w:jc w:val="both"/>
        <w:rPr>
          <w:color w:val="000000" w:themeColor="text1"/>
          <w:sz w:val="28"/>
          <w:szCs w:val="28"/>
        </w:rPr>
      </w:pPr>
      <w:r>
        <w:rPr>
          <w:color w:val="000000" w:themeColor="text1"/>
          <w:sz w:val="28"/>
          <w:szCs w:val="28"/>
        </w:rPr>
        <w:t>9</w:t>
      </w:r>
      <w:r w:rsidR="00C47DD8" w:rsidRPr="00626C73">
        <w:rPr>
          <w:color w:val="000000" w:themeColor="text1"/>
          <w:sz w:val="28"/>
          <w:szCs w:val="28"/>
        </w:rPr>
        <w:t xml:space="preserve">) </w:t>
      </w:r>
      <w:r w:rsidR="00B31EE5" w:rsidRPr="00626C73">
        <w:rPr>
          <w:color w:val="000000" w:themeColor="text1"/>
          <w:sz w:val="28"/>
          <w:szCs w:val="28"/>
        </w:rPr>
        <w:t>выезда за пределы Российской Федерации на постоянное место жительства;</w:t>
      </w:r>
    </w:p>
    <w:p w14:paraId="28107E98" w14:textId="5F5CC22D" w:rsidR="00B31EE5" w:rsidRPr="00626C73" w:rsidRDefault="00F7790B" w:rsidP="00B31EE5">
      <w:pPr>
        <w:ind w:firstLine="709"/>
        <w:jc w:val="both"/>
        <w:rPr>
          <w:color w:val="000000" w:themeColor="text1"/>
          <w:sz w:val="28"/>
          <w:szCs w:val="28"/>
        </w:rPr>
      </w:pPr>
      <w:r>
        <w:rPr>
          <w:color w:val="000000" w:themeColor="text1"/>
          <w:sz w:val="28"/>
          <w:szCs w:val="28"/>
        </w:rPr>
        <w:t>10</w:t>
      </w:r>
      <w:r w:rsidR="00C47DD8" w:rsidRPr="00626C73">
        <w:rPr>
          <w:color w:val="000000" w:themeColor="text1"/>
          <w:sz w:val="28"/>
          <w:szCs w:val="28"/>
        </w:rPr>
        <w:t xml:space="preserve">)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14:paraId="644A02D8" w14:textId="77A7755E"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F7790B">
        <w:rPr>
          <w:color w:val="000000" w:themeColor="text1"/>
          <w:sz w:val="28"/>
          <w:szCs w:val="28"/>
        </w:rPr>
        <w:t>1</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56481DEE"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F7790B">
        <w:rPr>
          <w:color w:val="000000" w:themeColor="text1"/>
          <w:sz w:val="28"/>
          <w:szCs w:val="28"/>
        </w:rPr>
        <w:t>2</w:t>
      </w:r>
      <w:r w:rsidRPr="00626C73">
        <w:rPr>
          <w:color w:val="000000" w:themeColor="text1"/>
          <w:sz w:val="28"/>
          <w:szCs w:val="28"/>
        </w:rPr>
        <w:t>)</w:t>
      </w:r>
      <w:r w:rsidR="00C47DD8" w:rsidRPr="00626C73">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AF2268" w:rsidRPr="00626C73">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14:paraId="2EB8BBC2" w14:textId="4EBF8FFD"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F7790B">
        <w:rPr>
          <w:color w:val="000000" w:themeColor="text1"/>
          <w:sz w:val="28"/>
          <w:szCs w:val="28"/>
        </w:rPr>
        <w:t>3</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14:paraId="0007CAC3" w14:textId="7838ED67" w:rsidR="00B31EE5" w:rsidRPr="00626C73" w:rsidRDefault="00C91892" w:rsidP="00B31EE5">
      <w:pPr>
        <w:ind w:firstLine="709"/>
        <w:jc w:val="both"/>
        <w:rPr>
          <w:color w:val="000000" w:themeColor="text1"/>
          <w:sz w:val="28"/>
          <w:szCs w:val="28"/>
        </w:rPr>
      </w:pPr>
      <w:r w:rsidRPr="00626C73">
        <w:rPr>
          <w:color w:val="000000" w:themeColor="text1"/>
          <w:sz w:val="28"/>
          <w:szCs w:val="28"/>
        </w:rPr>
        <w:t>1</w:t>
      </w:r>
      <w:r w:rsidR="00F7790B">
        <w:rPr>
          <w:color w:val="000000" w:themeColor="text1"/>
          <w:sz w:val="28"/>
          <w:szCs w:val="28"/>
        </w:rPr>
        <w:t>4</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8" w:tgtFrame="_blank" w:history="1"/>
      <w:r w:rsidR="0016477C" w:rsidRPr="003209A0">
        <w:rPr>
          <w:color w:val="000000" w:themeColor="text1"/>
          <w:sz w:val="28"/>
          <w:szCs w:val="28"/>
        </w:rPr>
        <w:t xml:space="preserve">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209A0">
        <w:rPr>
          <w:color w:val="000000" w:themeColor="text1"/>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14:paraId="2116C57B" w14:textId="7ADACA31" w:rsidR="00232586" w:rsidRPr="00626C73" w:rsidRDefault="00F7790B" w:rsidP="00B31EE5">
      <w:pPr>
        <w:ind w:firstLine="700"/>
        <w:jc w:val="both"/>
        <w:rPr>
          <w:color w:val="000000" w:themeColor="text1"/>
          <w:sz w:val="28"/>
          <w:szCs w:val="28"/>
        </w:rPr>
      </w:pPr>
      <w:r>
        <w:rPr>
          <w:color w:val="000000" w:themeColor="text1"/>
          <w:sz w:val="28"/>
          <w:szCs w:val="28"/>
          <w:shd w:val="clear" w:color="auto" w:fill="FFFFFF"/>
        </w:rPr>
        <w:t>15</w:t>
      </w:r>
      <w:r w:rsidR="00232586" w:rsidRPr="00626C73">
        <w:rPr>
          <w:color w:val="000000" w:themeColor="text1"/>
          <w:sz w:val="28"/>
          <w:szCs w:val="28"/>
          <w:shd w:val="clear" w:color="auto" w:fill="FFFFFF"/>
        </w:rPr>
        <w:t xml:space="preserve">) </w:t>
      </w:r>
      <w:r w:rsidR="00232586" w:rsidRPr="00626C73">
        <w:rPr>
          <w:color w:val="000000" w:themeColor="text1"/>
          <w:sz w:val="28"/>
          <w:szCs w:val="28"/>
        </w:rPr>
        <w:t>приобретения им статуса иностранного агента;</w:t>
      </w:r>
    </w:p>
    <w:p w14:paraId="2B462ACD" w14:textId="721303A0" w:rsidR="000D0F15" w:rsidRPr="00626C73" w:rsidRDefault="00F7790B" w:rsidP="00B31EE5">
      <w:pPr>
        <w:ind w:firstLine="700"/>
        <w:jc w:val="both"/>
        <w:rPr>
          <w:color w:val="000000" w:themeColor="text1"/>
          <w:sz w:val="28"/>
          <w:szCs w:val="28"/>
          <w:shd w:val="clear" w:color="auto" w:fill="FFFFFF"/>
        </w:rPr>
      </w:pPr>
      <w:r>
        <w:rPr>
          <w:color w:val="000000" w:themeColor="text1"/>
          <w:sz w:val="28"/>
          <w:szCs w:val="28"/>
          <w:shd w:val="clear" w:color="auto" w:fill="FFFFFF"/>
        </w:rPr>
        <w:t>16</w:t>
      </w:r>
      <w:r w:rsidR="000D0F15" w:rsidRPr="00626C73">
        <w:rPr>
          <w:color w:val="000000" w:themeColor="text1"/>
          <w:sz w:val="28"/>
          <w:szCs w:val="28"/>
          <w:shd w:val="clear" w:color="auto" w:fill="FFFFFF"/>
        </w:rPr>
        <w:t>) призыва на военную службу или направление на заменяющую ее альтернативную гражданскую службу;</w:t>
      </w:r>
    </w:p>
    <w:p w14:paraId="192D57C1" w14:textId="0CC47222" w:rsidR="00401D84" w:rsidRPr="00626C73" w:rsidRDefault="00F7790B" w:rsidP="00B31EE5">
      <w:pPr>
        <w:ind w:firstLine="700"/>
        <w:jc w:val="both"/>
        <w:rPr>
          <w:color w:val="000000" w:themeColor="text1"/>
          <w:sz w:val="28"/>
          <w:szCs w:val="28"/>
        </w:rPr>
      </w:pPr>
      <w:r>
        <w:rPr>
          <w:color w:val="000000" w:themeColor="text1"/>
          <w:sz w:val="28"/>
          <w:szCs w:val="28"/>
          <w:shd w:val="clear" w:color="auto" w:fill="FFFFFF"/>
        </w:rPr>
        <w:t>17</w:t>
      </w:r>
      <w:r w:rsidR="00401D84" w:rsidRPr="00626C73">
        <w:rPr>
          <w:color w:val="000000" w:themeColor="text1"/>
          <w:sz w:val="28"/>
          <w:szCs w:val="28"/>
          <w:shd w:val="clear" w:color="auto" w:fill="FFFFFF"/>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C9022A3" w14:textId="32E783C6"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F7790B">
        <w:rPr>
          <w:color w:val="000000" w:themeColor="text1"/>
          <w:sz w:val="28"/>
          <w:szCs w:val="28"/>
        </w:rPr>
        <w:t>8</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4A22F42E"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2EE50A79" w14:textId="7A9D4C75"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10E25728" w14:textId="77777777" w:rsidR="00790B1A" w:rsidRPr="003209A0" w:rsidRDefault="00790B1A" w:rsidP="00B31EE5">
      <w:pPr>
        <w:ind w:firstLine="709"/>
        <w:jc w:val="both"/>
        <w:rPr>
          <w:color w:val="000000" w:themeColor="text1"/>
          <w:sz w:val="28"/>
          <w:szCs w:val="28"/>
        </w:rPr>
      </w:pPr>
    </w:p>
    <w:p w14:paraId="233565ED" w14:textId="46ED5FD7"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14:paraId="5293FF3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B23A05" w14:textId="25DB65C0"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14:paraId="79F33BB4" w14:textId="523009C8"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r w:rsidRPr="003209A0">
        <w:rPr>
          <w:color w:val="000000" w:themeColor="text1"/>
          <w:sz w:val="28"/>
          <w:szCs w:val="28"/>
        </w:rPr>
        <w:t xml:space="preserve"> </w:t>
      </w:r>
    </w:p>
    <w:p w14:paraId="03466526" w14:textId="346A6A23"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7E1B45">
        <w:rPr>
          <w:noProof/>
          <w:color w:val="000000"/>
          <w:sz w:val="28"/>
          <w:szCs w:val="28"/>
        </w:rPr>
        <w:t>446530, Самарская область, Сергиевский район, село Калиновка, ул.Каськова К.А., д.19а</w:t>
      </w:r>
      <w:r w:rsidRPr="003209A0">
        <w:rPr>
          <w:color w:val="000000" w:themeColor="text1"/>
          <w:sz w:val="28"/>
          <w:szCs w:val="28"/>
        </w:rPr>
        <w:t>.</w:t>
      </w:r>
    </w:p>
    <w:p w14:paraId="3EA326EA" w14:textId="547966F4"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имеет печать со своим полным наименованием. </w:t>
      </w:r>
    </w:p>
    <w:p w14:paraId="1418BD20" w14:textId="506F89B6"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6E239DD8" w14:textId="0BEDBB9F"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14:paraId="676B6A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E23E52"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14:paraId="687D86A2" w14:textId="5B82EF5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14:paraId="64A4050D" w14:textId="37D06137"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14:paraId="7C262DBF" w14:textId="35D8C063"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14:paraId="5FB5E0D6" w14:textId="51452764"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14:paraId="5F7F53AC" w14:textId="4ECD11A5"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20D2CB60"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14:paraId="59D48A7A" w14:textId="7D71009A"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14:paraId="7DDD02C2" w14:textId="1515981D"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209A0">
        <w:rPr>
          <w:color w:val="000000" w:themeColor="text1"/>
          <w:sz w:val="28"/>
          <w:szCs w:val="28"/>
        </w:rPr>
        <w:lastRenderedPageBreak/>
        <w:t>настоящим Уставом к компетенции конкретного органа местного самоуправления;</w:t>
      </w:r>
    </w:p>
    <w:p w14:paraId="18D2DA3B" w14:textId="5B7044C4"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23BEE31A"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21F3AAA0" w14:textId="2D8E4466"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7C62F2D9" w14:textId="1BE5729A" w:rsidR="00B31EE5" w:rsidRPr="003209A0" w:rsidRDefault="00B31EE5" w:rsidP="00B31EE5">
      <w:pPr>
        <w:ind w:firstLine="567"/>
        <w:jc w:val="both"/>
        <w:rPr>
          <w:color w:val="000000" w:themeColor="text1"/>
          <w:sz w:val="28"/>
          <w:szCs w:val="28"/>
        </w:rPr>
      </w:pPr>
    </w:p>
    <w:p w14:paraId="4F9F62DB" w14:textId="4A88E368"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F232F9" w14:textId="08A3392A"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14:paraId="7C9A2E14" w14:textId="01533E4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14:paraId="638834E4" w14:textId="4344D0CD"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14:paraId="179DC517" w14:textId="7AEF0E39"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428720C4" w14:textId="035352DA"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7C18FD57" w14:textId="77777777" w:rsidR="00B31EE5" w:rsidRPr="003209A0" w:rsidRDefault="00B31EE5" w:rsidP="00F24B20">
      <w:pPr>
        <w:jc w:val="both"/>
        <w:rPr>
          <w:color w:val="000000" w:themeColor="text1"/>
          <w:sz w:val="28"/>
          <w:szCs w:val="28"/>
        </w:rPr>
      </w:pPr>
      <w:r w:rsidRPr="003209A0">
        <w:rPr>
          <w:color w:val="000000" w:themeColor="text1"/>
          <w:sz w:val="28"/>
          <w:szCs w:val="28"/>
        </w:rPr>
        <w:t> </w:t>
      </w:r>
    </w:p>
    <w:p w14:paraId="65BBE0AC" w14:textId="2100FC8C"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14:paraId="73A7203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D8CCABB" w14:textId="64D173F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70FF5E1" w14:textId="1DD67419"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14:paraId="4A58925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F369D3" w14:textId="799F6904"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57056782"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3282C7E2" w14:textId="40EB27A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14:paraId="5E3AFF6B" w14:textId="3B53F3DA"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5F779258" w:rsidR="001D7B4A" w:rsidRPr="003209A0" w:rsidRDefault="001D7B4A" w:rsidP="001D7B4A">
      <w:pPr>
        <w:ind w:left="709"/>
        <w:jc w:val="both"/>
        <w:rPr>
          <w:color w:val="000000" w:themeColor="text1"/>
          <w:sz w:val="28"/>
          <w:szCs w:val="28"/>
        </w:rPr>
      </w:pPr>
    </w:p>
    <w:p w14:paraId="46F24B25" w14:textId="0BC40415"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14:paraId="1BA0BAB1" w14:textId="77777777" w:rsidR="00E055A3" w:rsidRPr="003209A0" w:rsidRDefault="00E055A3" w:rsidP="00E055A3">
      <w:pPr>
        <w:ind w:firstLine="709"/>
        <w:jc w:val="both"/>
        <w:rPr>
          <w:b/>
          <w:bCs/>
          <w:color w:val="000000" w:themeColor="text1"/>
          <w:sz w:val="28"/>
          <w:szCs w:val="28"/>
        </w:rPr>
      </w:pPr>
    </w:p>
    <w:p w14:paraId="5839B690" w14:textId="3ADAACEB"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391D904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14:paraId="3E349EBA"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03BA227C"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16C9AB8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14:paraId="51C5B0D5"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281DB8F7"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14:paraId="174DB08D"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1A7ADC61" w14:textId="518DB6D4"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14:paraId="76652FD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14:paraId="22E8D9D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59FAEB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1D94EB26" w14:textId="750DD07E"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14:paraId="0A1FA250" w14:textId="3F46E390"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14:paraId="04076EE9" w14:textId="16075EA4"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14:paraId="2C368284" w14:textId="77777777"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14:paraId="1B2FD850" w14:textId="08EC8940"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14:paraId="158A2BC3" w14:textId="76CD1134"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14:paraId="70BDA2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14:paraId="36060C8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211B4F0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2FB31A3B"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050211B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3B6F645D" w14:textId="77777777"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7D82D0BE" w14:textId="3B6A226C"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01FB7F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863E958" w14:textId="34925705"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9F8435" w14:textId="18F5FECA"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14:paraId="689FB00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1310762" w14:textId="0DEB9422"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14:paraId="60F52AB1" w14:textId="194E5FE8"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14:paraId="5CBEDCC5" w14:textId="3BC65229"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14:paraId="3873BE5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3A25C53B" w14:textId="5D3C9B9C"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14:paraId="560C37B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C1FB57" w14:textId="7E5CC1BF"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14:paraId="05D3F141" w14:textId="577214B0"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577D9322"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14:paraId="5D8D6711" w14:textId="315042B8"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D54EE46" w14:textId="2AFCF45D"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14:paraId="3A5B407A"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14:paraId="18005700" w14:textId="3E2CB45B"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722372BF"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14:paraId="12052D4E" w14:textId="77777777" w:rsidR="008D0100" w:rsidRPr="003209A0" w:rsidRDefault="008D0100" w:rsidP="00B31EE5">
      <w:pPr>
        <w:ind w:firstLine="709"/>
        <w:jc w:val="both"/>
        <w:rPr>
          <w:color w:val="000000" w:themeColor="text1"/>
          <w:sz w:val="28"/>
          <w:szCs w:val="28"/>
        </w:rPr>
      </w:pPr>
    </w:p>
    <w:p w14:paraId="04FACBAC" w14:textId="01C3065F"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14:paraId="246433D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3268FD6" w14:textId="4DD0C465"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14:paraId="731F3A9D" w14:textId="30DC5DF7"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14:paraId="653476C7" w14:textId="1736424E"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14:paraId="18AEBEFF" w14:textId="02E1EF11"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14:paraId="22D93EB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14:paraId="03476D17" w14:textId="2ED5A600"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D2022AC"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626C73">
        <w:rPr>
          <w:color w:val="000000" w:themeColor="text1"/>
          <w:sz w:val="28"/>
          <w:szCs w:val="28"/>
          <w:shd w:val="clear" w:color="auto" w:fill="FFFFFF"/>
        </w:rPr>
        <w:t xml:space="preserve"> </w:t>
      </w:r>
      <w:r w:rsidR="0093160C" w:rsidRPr="00626C73">
        <w:rPr>
          <w:color w:val="000000" w:themeColor="text1"/>
          <w:sz w:val="28"/>
          <w:szCs w:val="28"/>
          <w:shd w:val="clear" w:color="auto" w:fill="FFFFFF"/>
        </w:rPr>
        <w:t>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14:paraId="5625C5FE" w14:textId="375AB63D"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14:paraId="154DF002" w14:textId="61023B02"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14:paraId="69FD312D" w14:textId="48CD74F7"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14:paraId="0E952A49" w14:textId="63D83392"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14:paraId="0B83DF41" w14:textId="783F44B9"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14:paraId="554E24EA" w14:textId="70A834B2"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DE82E7D" w14:textId="3A4E76C1"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14:paraId="2F4C4DF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D572345" w14:textId="64C07C5D"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14:paraId="32F0C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EFFB26" w14:textId="037E5EC1"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14:paraId="6682C73B" w14:textId="73A3FB2F"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14:paraId="422207E3" w14:textId="524C059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31914FD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FF2AE8" w:rsidRPr="00626C73">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14:paraId="349F6AE3" w14:textId="370C974C"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78F9DD55" w14:textId="3D181170" w:rsidR="00585492" w:rsidRPr="00626C73" w:rsidRDefault="00B31EE5" w:rsidP="002C2645">
      <w:pPr>
        <w:ind w:firstLine="709"/>
        <w:jc w:val="both"/>
        <w:rPr>
          <w:color w:val="000000" w:themeColor="text1"/>
          <w:sz w:val="28"/>
          <w:szCs w:val="28"/>
        </w:rPr>
      </w:pPr>
      <w:r w:rsidRPr="00626C73">
        <w:rPr>
          <w:color w:val="000000" w:themeColor="text1"/>
          <w:sz w:val="28"/>
          <w:szCs w:val="28"/>
        </w:rPr>
        <w:t>5)</w:t>
      </w:r>
      <w:r w:rsidR="008B1666" w:rsidRPr="00626C73">
        <w:rPr>
          <w:color w:val="000000" w:themeColor="text1"/>
          <w:sz w:val="28"/>
          <w:szCs w:val="28"/>
        </w:rPr>
        <w:t xml:space="preserve"> </w:t>
      </w:r>
      <w:r w:rsidRPr="00626C73">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14:paraId="09B5D40B" w14:textId="223B9BE8"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2A3F64CA"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14:paraId="0F112C3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DA9F1D" w14:textId="2926A401"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B11980" w14:textId="533D1626"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14:paraId="7D08B6A1" w14:textId="2EAFFFC5"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14:paraId="5253279D" w14:textId="012A27F4"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CD4AEE" w:rsidRPr="00626C73">
        <w:rPr>
          <w:color w:val="000000" w:themeColor="text1"/>
          <w:sz w:val="28"/>
          <w:szCs w:val="28"/>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14:paraId="75176608" w14:textId="77777777"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14:paraId="56EC49C9" w14:textId="12AF5AF5"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34C0956A"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14:paraId="66994F10" w14:textId="77777777"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209A0" w:rsidRDefault="00B31EE5" w:rsidP="0082411A">
      <w:pPr>
        <w:ind w:firstLine="709"/>
        <w:jc w:val="both"/>
        <w:rPr>
          <w:color w:val="000000" w:themeColor="text1"/>
          <w:sz w:val="28"/>
          <w:szCs w:val="28"/>
        </w:rPr>
      </w:pPr>
    </w:p>
    <w:p w14:paraId="188E74C2" w14:textId="7BAE5C40"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14:paraId="2C21F4F8" w14:textId="77777777"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14:paraId="2DBF944E" w14:textId="30D5B254"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42373ABD"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4012625" w14:textId="487AD4B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14:paraId="2B2127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1E777C8" w14:textId="2072237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14:paraId="4D48DAB4" w14:textId="307C442D"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14:paraId="7EFAF7D0" w14:textId="20F5CFBC"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14:paraId="7D01F140" w14:textId="46B02928"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14:paraId="4E912CD8" w14:textId="54FD268C"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14:paraId="32723967" w14:textId="258D404B"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14:paraId="55F3C732" w14:textId="3625FC88"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2C2645" w:rsidRPr="00626C73">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14:paraId="3CA846E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B6014A" w14:textId="1CE65F6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14:paraId="475C2BC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4D417C5" w14:textId="13649985" w:rsidR="00ED0410" w:rsidRPr="00626C73" w:rsidRDefault="00ED0410" w:rsidP="00ED0410">
      <w:pPr>
        <w:numPr>
          <w:ilvl w:val="0"/>
          <w:numId w:val="64"/>
        </w:numPr>
        <w:ind w:left="0" w:firstLine="700"/>
        <w:jc w:val="both"/>
        <w:rPr>
          <w:color w:val="000000" w:themeColor="text1"/>
          <w:sz w:val="28"/>
          <w:szCs w:val="28"/>
          <w:shd w:val="clear" w:color="auto" w:fill="FFFFFF"/>
        </w:rPr>
      </w:pPr>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626C73">
        <w:rPr>
          <w:color w:val="000000" w:themeColor="text1"/>
          <w:sz w:val="28"/>
          <w:szCs w:val="28"/>
        </w:rPr>
        <w:t>Собранием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14:paraId="7A1CC7A7" w14:textId="6EF460DF"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35BCCA83"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14:paraId="5E8DF6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73AF2BA" w14:textId="57B9589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1560717" w14:textId="56304DF1"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14:paraId="1C5AC25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52C9A4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35B51BC1"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 xml:space="preserve">ядке, предусмотренном статьей </w:t>
      </w:r>
      <w:r w:rsidR="00F7790B">
        <w:rPr>
          <w:color w:val="000000" w:themeColor="text1"/>
          <w:sz w:val="28"/>
          <w:szCs w:val="28"/>
        </w:rPr>
        <w:t>55</w:t>
      </w:r>
      <w:r w:rsidRPr="003209A0">
        <w:rPr>
          <w:color w:val="000000" w:themeColor="text1"/>
          <w:sz w:val="28"/>
          <w:szCs w:val="28"/>
        </w:rPr>
        <w:t xml:space="preserve"> настоящего Устава.</w:t>
      </w:r>
    </w:p>
    <w:p w14:paraId="188BB4D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A5842E" w14:textId="59C82689"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A611A7" w14:textId="3F198013"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w:t>
      </w:r>
      <w:r w:rsidRPr="0000591A">
        <w:rPr>
          <w:color w:val="22272F"/>
          <w:sz w:val="28"/>
          <w:szCs w:val="28"/>
        </w:rPr>
        <w:lastRenderedPageBreak/>
        <w:t xml:space="preserve">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14:paraId="63FFE39F" w14:textId="6E7B2B43"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14:paraId="6ACC2E30"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14:paraId="3614E910"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B3DEDF1"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14:paraId="6E7DCF60" w14:textId="3C31E4E8"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9D48F2" w:rsidRPr="003F1E22">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2C2645" w:rsidRPr="003F1E22">
        <w:rPr>
          <w:color w:val="000000"/>
          <w:sz w:val="28"/>
          <w:szCs w:val="28"/>
        </w:rPr>
        <w:t xml:space="preserve"> </w:t>
      </w:r>
      <w:r w:rsidR="00CF38AE" w:rsidRPr="003F1E22">
        <w:rPr>
          <w:sz w:val="28"/>
          <w:szCs w:val="28"/>
        </w:rPr>
        <w:t xml:space="preserve"> «Сергиевский вестник</w:t>
      </w:r>
      <w:r w:rsidR="007E229C" w:rsidRPr="003F1E22">
        <w:rPr>
          <w:sz w:val="28"/>
          <w:szCs w:val="28"/>
        </w:rPr>
        <w:t>»,</w:t>
      </w:r>
      <w:r w:rsidR="002C2645" w:rsidRPr="003F1E22">
        <w:rPr>
          <w:noProof/>
          <w:color w:val="000000"/>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Pr="003F1E22">
        <w:rPr>
          <w:rStyle w:val="apple-converted-space"/>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
    <w:p w14:paraId="6B898644" w14:textId="4EA80132"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296A70" w:rsidRPr="003F1E22">
        <w:rPr>
          <w:color w:val="000000" w:themeColor="text1"/>
          <w:sz w:val="28"/>
          <w:szCs w:val="28"/>
        </w:rPr>
        <w:t xml:space="preserve"> </w:t>
      </w:r>
      <w:r w:rsidRPr="003F1E22">
        <w:rPr>
          <w:color w:val="000000" w:themeColor="text1"/>
          <w:sz w:val="28"/>
          <w:szCs w:val="28"/>
        </w:rPr>
        <w:t>Главы</w:t>
      </w:r>
      <w:r w:rsidR="00296A70" w:rsidRPr="003F1E22">
        <w:rPr>
          <w:color w:val="000000" w:themeColor="text1"/>
          <w:sz w:val="28"/>
          <w:szCs w:val="28"/>
        </w:rPr>
        <w:t xml:space="preserve"> </w:t>
      </w:r>
      <w:r w:rsidRPr="003F1E22">
        <w:rPr>
          <w:color w:val="000000" w:themeColor="text1"/>
          <w:sz w:val="28"/>
          <w:szCs w:val="28"/>
        </w:rPr>
        <w:t>поселения,</w:t>
      </w:r>
      <w:r w:rsidR="00296A70" w:rsidRPr="003F1E22">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r w:rsidR="00296A70" w:rsidRPr="003F1E22">
        <w:rPr>
          <w:color w:val="000000" w:themeColor="text1"/>
          <w:sz w:val="28"/>
          <w:szCs w:val="28"/>
        </w:rPr>
        <w:t xml:space="preserve"> </w:t>
      </w:r>
      <w:r w:rsidRPr="003F1E22">
        <w:rPr>
          <w:color w:val="000000" w:themeColor="text1"/>
          <w:sz w:val="28"/>
          <w:szCs w:val="28"/>
        </w:rPr>
        <w:t>направляются для официального опубликования</w:t>
      </w:r>
      <w:r w:rsidR="00296A70" w:rsidRPr="003F1E22">
        <w:rPr>
          <w:color w:val="000000" w:themeColor="text1"/>
          <w:sz w:val="28"/>
          <w:szCs w:val="28"/>
        </w:rPr>
        <w:t xml:space="preserve"> </w:t>
      </w:r>
      <w:r w:rsidRPr="003F1E22">
        <w:rPr>
          <w:color w:val="000000" w:themeColor="text1"/>
          <w:sz w:val="28"/>
          <w:szCs w:val="28"/>
        </w:rPr>
        <w:t>Главой поселения.</w:t>
      </w:r>
    </w:p>
    <w:p w14:paraId="628DC076" w14:textId="120C3D60"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0B3D7C82"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14:paraId="4A04652E" w14:textId="6F03B6CF"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w:t>
      </w:r>
      <w:r w:rsidRPr="003209A0">
        <w:rPr>
          <w:color w:val="000000" w:themeColor="text1"/>
          <w:sz w:val="28"/>
          <w:szCs w:val="28"/>
        </w:rPr>
        <w:lastRenderedPageBreak/>
        <w:t>дня их принятия (издания), если действующим законодательством, настоящим Уставом не предусмотрен иной срок. </w:t>
      </w:r>
    </w:p>
    <w:p w14:paraId="27E6C9C3" w14:textId="60FFD612"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D9D6A4C" w14:textId="0A10DDE4"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98E5D3" w14:textId="2D3A6FDB"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47F44" w:rsidRPr="003F1E22">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
    <w:p w14:paraId="7EB11873" w14:textId="29B5C405"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14:paraId="6B03DFD2" w14:textId="6C97245E"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565CE72D" w14:textId="1E4E5359"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7537A8" w14:textId="1D5FBF9F"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14:paraId="63E4D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783F64" w14:textId="45DF4542"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14:paraId="6924B4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03C9FAA" w14:textId="77777777"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lastRenderedPageBreak/>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B0195E1" w14:textId="211C9C8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14:paraId="06DFD3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CEF017" w14:textId="79733211"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14:paraId="44DD8E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ACDC6A" w14:textId="364045FE"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14:paraId="3C907D9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DD9DB" w14:textId="79E90263"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9ECFCE4" w14:textId="0F4C34E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D3AC10" w14:textId="74812117"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14:paraId="5F7CDFC4" w14:textId="5F084336"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3209A0" w:rsidRDefault="001417EF" w:rsidP="00B31EE5">
      <w:pPr>
        <w:ind w:firstLine="709"/>
        <w:jc w:val="both"/>
        <w:rPr>
          <w:color w:val="000000" w:themeColor="text1"/>
          <w:sz w:val="28"/>
          <w:szCs w:val="28"/>
        </w:rPr>
      </w:pPr>
      <w:r w:rsidRPr="003209A0">
        <w:rPr>
          <w:color w:val="000000" w:themeColor="text1"/>
          <w:sz w:val="28"/>
          <w:szCs w:val="28"/>
        </w:rPr>
        <w:lastRenderedPageBreak/>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5122E3" w14:textId="7B69BFC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C7033" w14:textId="3932FA7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14:paraId="7614E008" w14:textId="476D28E0"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14:paraId="4056F08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56FBDB" w14:textId="43FCCCF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6B79551" w14:textId="01F5DB9A"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14:paraId="7BE833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15FFE472" w14:textId="03AB962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220F27" w14:textId="5A8E8859"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14:paraId="25AC2276" w14:textId="27742EB4"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74052A" w14:textId="11BA1378"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14:paraId="37F6DDB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CC94B3" w14:textId="77777777"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99F4F" w14:textId="047A462D"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14:paraId="7CD18405" w14:textId="77777777"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14:paraId="230E2653" w14:textId="2DA51604"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978B07" w14:textId="4CB8A90B"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14:paraId="29BD69C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90CAA4" w14:textId="627CBCDE"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14:paraId="67BAE85E" w14:textId="039F9D1C"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543437" w14:textId="03B1512F" w:rsidR="00B31EE5" w:rsidRPr="003209A0" w:rsidRDefault="007C1A79" w:rsidP="00B31EE5">
      <w:pPr>
        <w:ind w:firstLine="709"/>
        <w:jc w:val="both"/>
        <w:rPr>
          <w:color w:val="000000" w:themeColor="text1"/>
          <w:sz w:val="28"/>
          <w:szCs w:val="28"/>
        </w:rPr>
      </w:pPr>
      <w:r>
        <w:rPr>
          <w:b/>
          <w:bCs/>
          <w:color w:val="000000" w:themeColor="text1"/>
          <w:sz w:val="28"/>
          <w:szCs w:val="28"/>
        </w:rPr>
        <w:lastRenderedPageBreak/>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6276C7" w14:textId="0F67D87C"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24739706" w14:textId="3BD191CB"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88C816C" w14:textId="102EEED0"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14:paraId="214DFE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2F0E28" w14:textId="0A7C657D"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14:paraId="15D322C4" w14:textId="7A6FDDF3"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AC9EC10" w14:textId="7ED5973A"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14:paraId="4F71EFE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10CBBA4" w14:textId="6EDAFAB3"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40877D29" w14:textId="315A97A8"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lastRenderedPageBreak/>
        <w:t>Бюджет поселения исполняется на основе единства кассы и подведомственности расходов.</w:t>
      </w:r>
    </w:p>
    <w:p w14:paraId="385EDE1B" w14:textId="6918F853"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4D54E2E" w14:textId="188FD51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14:paraId="5625023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4D1F694" w14:textId="67974397"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14:paraId="65ED715E" w14:textId="036C920D"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14:paraId="612308AD" w14:textId="000F5843"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14:paraId="1810B369" w14:textId="1C06E1A7"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14:paraId="53BF7F76" w14:textId="32C562D9"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14:paraId="7489B42C" w14:textId="44016765"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14:paraId="61D1E1CF" w14:textId="60791B9E"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16E306C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878C35" w14:textId="3D5D366F"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14:paraId="511AA2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5D9BD49" w14:textId="54E10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14:paraId="0D3F3B64"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DD622B3" w14:textId="04714613"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B054EE" w14:textId="2C571C57"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14:paraId="3BF41611" w14:textId="6A78F1C1"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7E1B45">
        <w:rPr>
          <w:color w:val="000000" w:themeColor="text1"/>
          <w:sz w:val="28"/>
          <w:szCs w:val="28"/>
        </w:rPr>
        <w:t>осуществляются</w:t>
      </w:r>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431664E" w14:textId="144CE24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14:paraId="262EA17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5F5380E" w14:textId="1782A2E7"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14:paraId="0B746B86" w14:textId="4426B4B2"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ED4866" w14:textId="168E360B"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14:paraId="61FF226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3D8CAB4" w14:textId="08820BD3"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 xml:space="preserve">Под муниципальными заимствованиями понимается привлечение от имени поселения заемных средств в местный бюджет путем размещения </w:t>
      </w:r>
      <w:r w:rsidRPr="003209A0">
        <w:rPr>
          <w:color w:val="000000" w:themeColor="text1"/>
          <w:sz w:val="28"/>
          <w:szCs w:val="28"/>
        </w:rPr>
        <w:lastRenderedPageBreak/>
        <w:t>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14:paraId="7EE50EB7" w14:textId="7C794AF5"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4BC4B66" w14:textId="6B3B320C"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14:paraId="66A5558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CF1533" w14:textId="6EDBE7B9"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14:paraId="57725B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318DD8" w14:textId="3BB619F8"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5729B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E8ED88" w14:textId="48F4B19C"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Pr="003F1E22">
        <w:rPr>
          <w:color w:val="000000" w:themeColor="text1"/>
          <w:sz w:val="28"/>
          <w:szCs w:val="28"/>
        </w:rPr>
        <w:t xml:space="preserve"> </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14:paraId="1DED6B40" w14:textId="77777777"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14:paraId="11F3C9D1" w14:textId="640B5B32"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14:paraId="5092247A" w14:textId="49DE220B"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14:paraId="118E3616" w14:textId="71879C72"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14:paraId="17BDB4B3" w14:textId="4630550E"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14:paraId="63C9EE2C" w14:textId="7A89C4D6"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14:paraId="54C30232" w14:textId="571B4AD5"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14:paraId="6B44C067" w14:textId="7503EA30" w:rsidR="00BB7F7C" w:rsidRPr="00FC547E" w:rsidRDefault="00E471FC" w:rsidP="00FC547E">
      <w:pPr>
        <w:ind w:firstLine="709"/>
        <w:jc w:val="both"/>
        <w:rPr>
          <w:color w:val="000000" w:themeColor="text1"/>
          <w:sz w:val="28"/>
          <w:szCs w:val="28"/>
        </w:rPr>
      </w:pPr>
      <w:r w:rsidRPr="003F1E22">
        <w:rPr>
          <w:color w:val="000000" w:themeColor="text1"/>
          <w:sz w:val="28"/>
          <w:szCs w:val="28"/>
        </w:rPr>
        <w:lastRenderedPageBreak/>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14:paraId="29945210" w14:textId="77777777" w:rsidR="00B31EE5" w:rsidRPr="003209A0" w:rsidRDefault="00B31EE5" w:rsidP="00E471FC">
      <w:pPr>
        <w:jc w:val="both"/>
        <w:rPr>
          <w:color w:val="000000" w:themeColor="text1"/>
          <w:sz w:val="28"/>
          <w:szCs w:val="28"/>
        </w:rPr>
      </w:pPr>
      <w:r w:rsidRPr="003209A0">
        <w:rPr>
          <w:color w:val="000000" w:themeColor="text1"/>
          <w:sz w:val="28"/>
          <w:szCs w:val="28"/>
        </w:rPr>
        <w:t> </w:t>
      </w:r>
    </w:p>
    <w:p w14:paraId="3A1CF413" w14:textId="46C3C109"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Pr="003F1E22">
        <w:rPr>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14:paraId="03CC42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234B7C" w14:textId="3D64B788"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A7A5343" w14:textId="0A48C733"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14:paraId="556BB000" w14:textId="77777777"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14:paraId="2637BDB6" w14:textId="174C8BF5" w:rsidR="006F41B2" w:rsidRPr="003F1E22" w:rsidRDefault="006F41B2" w:rsidP="006F41B2">
      <w:pPr>
        <w:ind w:firstLine="700"/>
        <w:jc w:val="both"/>
        <w:rPr>
          <w:color w:val="000000" w:themeColor="text1"/>
          <w:sz w:val="28"/>
          <w:szCs w:val="28"/>
        </w:rPr>
      </w:pPr>
      <w:r w:rsidRPr="003F1E22">
        <w:rPr>
          <w:color w:val="000000" w:themeColor="text1"/>
          <w:sz w:val="28"/>
          <w:szCs w:val="28"/>
        </w:rPr>
        <w:lastRenderedPageBreak/>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14:paraId="5392E425" w14:textId="102D9E65" w:rsidR="006F41B2" w:rsidRPr="003F1E22" w:rsidRDefault="006F41B2" w:rsidP="006F41B2">
      <w:pPr>
        <w:ind w:firstLine="700"/>
        <w:jc w:val="both"/>
        <w:rPr>
          <w:color w:val="000000" w:themeColor="text1"/>
          <w:sz w:val="28"/>
          <w:szCs w:val="28"/>
        </w:rPr>
      </w:pPr>
      <w:r w:rsidRPr="003F1E22">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14:paraId="037DF8F5" w14:textId="2115F363"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14:paraId="10EB7D39" w14:textId="17738D57"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14:paraId="538006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193D085" w14:textId="6DB10661"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14:paraId="4EB366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5D9047" w14:textId="3BDC2246"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1C45FE" w:rsidRPr="003F1E22">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14:paraId="67AB29E4" w14:textId="65D4D721"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14:paraId="2C73029F" w14:textId="69AFE801"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14:paraId="2D3E4C52" w14:textId="7827D75D"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w:t>
      </w:r>
      <w:r w:rsidRPr="003209A0">
        <w:rPr>
          <w:color w:val="000000" w:themeColor="text1"/>
          <w:sz w:val="28"/>
          <w:szCs w:val="28"/>
        </w:rPr>
        <w:lastRenderedPageBreak/>
        <w:t>государственных полномочий за счет предоставления субвенций бюджету поселения, установленные соответствующим судом;</w:t>
      </w:r>
    </w:p>
    <w:p w14:paraId="31BE00BA" w14:textId="4A02BE94"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1A845F99" w14:textId="0BD84FD9"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63542D46"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522026FE" w:rsidR="00B31EE5" w:rsidRDefault="007C1A79" w:rsidP="002C062E">
      <w:pPr>
        <w:ind w:firstLine="700"/>
        <w:jc w:val="both"/>
        <w:rPr>
          <w:color w:val="000000" w:themeColor="text1"/>
          <w:sz w:val="28"/>
          <w:szCs w:val="28"/>
        </w:rPr>
      </w:pPr>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14:paraId="3DBCFBAE" w14:textId="1CDFDEFA"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систематическое недостижение показателей для оценки эффективности деятельности органов местного самоуправления поселения.</w:t>
      </w:r>
    </w:p>
    <w:p w14:paraId="1F79EF7C" w14:textId="071B9D0B" w:rsidR="00B31EE5" w:rsidRDefault="00B31EE5" w:rsidP="001C45FE">
      <w:pPr>
        <w:jc w:val="both"/>
        <w:rPr>
          <w:color w:val="000000" w:themeColor="text1"/>
          <w:sz w:val="28"/>
          <w:szCs w:val="28"/>
        </w:rPr>
      </w:pPr>
    </w:p>
    <w:p w14:paraId="23E53A18" w14:textId="78975198"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Рассмотрение 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3BDA7A" w14:textId="7D2A251A"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 xml:space="preserve">поселения и Губернатор Самарской </w:t>
      </w:r>
      <w:r w:rsidRPr="003209A0">
        <w:rPr>
          <w:color w:val="000000" w:themeColor="text1"/>
          <w:sz w:val="28"/>
          <w:szCs w:val="28"/>
        </w:rPr>
        <w:lastRenderedPageBreak/>
        <w:t>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14:paraId="403947F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7095701B"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AAFA03F" w14:textId="1C785704"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14:paraId="7EA3565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B346D6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73E84BFA" w14:textId="11FFBAED"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14:paraId="1159A1B1" w14:textId="5B053A61" w:rsidR="0097390A" w:rsidRPr="003209A0" w:rsidRDefault="007C1A79" w:rsidP="0097390A">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CE8F231" w14:textId="1F957B7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C28F60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3E582F7" w14:textId="7835823D"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C253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6D518562"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14:paraId="45BE98EF" w14:textId="716D729C"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14:paraId="3BFDF565" w14:textId="77777777"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14:paraId="18BC051A"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14:paraId="001C6F0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3209A0">
        <w:rPr>
          <w:color w:val="000000" w:themeColor="text1"/>
          <w:sz w:val="28"/>
          <w:szCs w:val="28"/>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3209A0" w:rsidRDefault="00B31EE5" w:rsidP="002C062E">
      <w:pPr>
        <w:ind w:firstLine="700"/>
        <w:jc w:val="both"/>
        <w:rPr>
          <w:color w:val="000000" w:themeColor="text1"/>
          <w:sz w:val="28"/>
          <w:szCs w:val="28"/>
        </w:rPr>
      </w:pPr>
      <w:r w:rsidRPr="003209A0">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FD48523" w14:textId="46ADD0CB"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14:paraId="070451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BC02762" w14:textId="0CF556B3"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14:paraId="6514F15E" w14:textId="77777777"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14:paraId="1E7C02E2" w14:textId="0953287C"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14:paraId="2E5B164A" w14:textId="77777777" w:rsidR="001D1ED6" w:rsidRPr="00230724" w:rsidRDefault="001D1ED6">
      <w:pPr>
        <w:rPr>
          <w:color w:val="000000" w:themeColor="text1"/>
          <w:sz w:val="28"/>
          <w:szCs w:val="28"/>
        </w:rPr>
      </w:pPr>
    </w:p>
    <w:sectPr w:rsidR="001D1ED6" w:rsidRPr="00230724" w:rsidSect="004719ED">
      <w:headerReference w:type="even" r:id="rId9"/>
      <w:headerReference w:type="default" r:id="rId10"/>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BCA51" w14:textId="77777777" w:rsidR="006606A3" w:rsidRDefault="006606A3" w:rsidP="00B31EE5">
      <w:r>
        <w:separator/>
      </w:r>
    </w:p>
  </w:endnote>
  <w:endnote w:type="continuationSeparator" w:id="0">
    <w:p w14:paraId="647C53C9" w14:textId="77777777" w:rsidR="006606A3" w:rsidRDefault="006606A3"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altName w:val="Arial"/>
    <w:charset w:val="00"/>
    <w:family w:val="swiss"/>
    <w:pitch w:val="variable"/>
    <w:sig w:usb0="00000000"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55550" w14:textId="77777777" w:rsidR="006606A3" w:rsidRDefault="006606A3" w:rsidP="00B31EE5">
      <w:r>
        <w:separator/>
      </w:r>
    </w:p>
  </w:footnote>
  <w:footnote w:type="continuationSeparator" w:id="0">
    <w:p w14:paraId="4D8180E4" w14:textId="77777777" w:rsidR="006606A3" w:rsidRDefault="006606A3"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F355" w14:textId="77777777" w:rsidR="00C71BCB" w:rsidRDefault="00C71BCB"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C71BCB" w:rsidRDefault="00C71BC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8033" w14:textId="77777777" w:rsidR="00C71BCB" w:rsidRDefault="00C71BCB"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71D5D">
      <w:rPr>
        <w:rStyle w:val="aa"/>
        <w:noProof/>
      </w:rPr>
      <w:t>2</w:t>
    </w:r>
    <w:r>
      <w:rPr>
        <w:rStyle w:val="aa"/>
      </w:rPr>
      <w:fldChar w:fldCharType="end"/>
    </w:r>
  </w:p>
  <w:p w14:paraId="516EE2CB" w14:textId="77777777" w:rsidR="00C71BCB" w:rsidRDefault="00C71BC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655D"/>
    <w:rsid w:val="00047D90"/>
    <w:rsid w:val="00053BBF"/>
    <w:rsid w:val="00056F47"/>
    <w:rsid w:val="00057932"/>
    <w:rsid w:val="00063ECC"/>
    <w:rsid w:val="00064A80"/>
    <w:rsid w:val="00066B2E"/>
    <w:rsid w:val="00073D0A"/>
    <w:rsid w:val="00075E8D"/>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05DFE"/>
    <w:rsid w:val="001116F6"/>
    <w:rsid w:val="001127A9"/>
    <w:rsid w:val="0011457F"/>
    <w:rsid w:val="00114C3A"/>
    <w:rsid w:val="00116569"/>
    <w:rsid w:val="00125550"/>
    <w:rsid w:val="00131AD2"/>
    <w:rsid w:val="00131C5B"/>
    <w:rsid w:val="0013277A"/>
    <w:rsid w:val="001328D0"/>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907"/>
    <w:rsid w:val="003B0F88"/>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5DAF"/>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06A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BC1"/>
    <w:rsid w:val="007C3978"/>
    <w:rsid w:val="007C6016"/>
    <w:rsid w:val="007E0826"/>
    <w:rsid w:val="007E1B45"/>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1D5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1BCB"/>
    <w:rsid w:val="00C77F45"/>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203E"/>
    <w:rsid w:val="00F66F01"/>
    <w:rsid w:val="00F66FFF"/>
    <w:rsid w:val="00F70366"/>
    <w:rsid w:val="00F72283"/>
    <w:rsid w:val="00F74EC2"/>
    <w:rsid w:val="00F75A10"/>
    <w:rsid w:val="00F764B8"/>
    <w:rsid w:val="00F7790B"/>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15:docId w15:val="{3B73B93B-84AB-406F-AA0A-17CD20E0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EB042C48-DE0E-4DBE-8305-4D48DDDB63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B242-5823-4683-9286-C5FE4173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89</Words>
  <Characters>149849</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3</cp:revision>
  <cp:lastPrinted>2026-02-06T09:57:00Z</cp:lastPrinted>
  <dcterms:created xsi:type="dcterms:W3CDTF">2026-02-06T09:57:00Z</dcterms:created>
  <dcterms:modified xsi:type="dcterms:W3CDTF">2026-02-06T09:57:00Z</dcterms:modified>
</cp:coreProperties>
</file>